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2D8" w:themeColor="accent5" w:themeTint="33"/>
  <w:body>
    <w:p w14:paraId="57320C8F" w14:textId="05478F54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6C0AE1B4" w14:textId="4FB8A1C5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60F52D19" w14:textId="1C4FAF00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023D3834" w14:textId="03907470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06A21737" w14:textId="4C73AFB2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1FFB0F4D" w14:textId="35B20A4F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5CFC9D62" w14:textId="77777777" w:rsidR="00944B5C" w:rsidRPr="007343B4" w:rsidRDefault="00944B5C" w:rsidP="13A7425E">
      <w:pPr>
        <w:jc w:val="center"/>
        <w:rPr>
          <w:rFonts w:ascii="18VAG Rounded M" w:eastAsia="Comic Sans MS" w:hAnsi="18VAG Rounded M" w:cs="Comic Sans MS"/>
          <w:sz w:val="40"/>
          <w:szCs w:val="40"/>
        </w:rPr>
      </w:pPr>
    </w:p>
    <w:p w14:paraId="622E9523" w14:textId="7575EF13" w:rsidR="00944B5C" w:rsidRPr="00093437" w:rsidRDefault="00944B5C" w:rsidP="13A7425E">
      <w:pPr>
        <w:jc w:val="center"/>
        <w:rPr>
          <w:rFonts w:ascii="18VAG Rounded M" w:eastAsia="Comic Sans MS" w:hAnsi="18VAG Rounded M" w:cs="Comic Sans MS"/>
          <w:sz w:val="40"/>
          <w:szCs w:val="40"/>
        </w:rPr>
      </w:pPr>
      <w:r w:rsidRPr="00093437">
        <w:rPr>
          <w:rFonts w:ascii="18VAG Rounded M" w:eastAsia="Comic Sans MS" w:hAnsi="18VAG Rounded M" w:cs="Times New Roman"/>
          <w:sz w:val="40"/>
          <w:szCs w:val="40"/>
        </w:rPr>
        <w:t>РЕКОМЕНДАЦИИ</w:t>
      </w:r>
    </w:p>
    <w:p w14:paraId="6E40107D" w14:textId="25955C2E" w:rsidR="00504A9B" w:rsidRPr="00093437" w:rsidRDefault="00504A9B" w:rsidP="13A7425E">
      <w:pPr>
        <w:jc w:val="center"/>
        <w:rPr>
          <w:rFonts w:ascii="18VAG Rounded M" w:eastAsia="Comic Sans MS" w:hAnsi="18VAG Rounded M" w:cs="Comic Sans MS"/>
          <w:sz w:val="40"/>
          <w:szCs w:val="40"/>
        </w:rPr>
      </w:pPr>
      <w:r w:rsidRPr="00093437">
        <w:rPr>
          <w:rFonts w:ascii="18VAG Rounded M" w:eastAsia="Comic Sans MS" w:hAnsi="18VAG Rounded M" w:cs="Comic Sans MS"/>
          <w:sz w:val="40"/>
          <w:szCs w:val="40"/>
        </w:rPr>
        <w:t xml:space="preserve"> </w:t>
      </w:r>
      <w:r w:rsidR="22E63860" w:rsidRPr="00093437">
        <w:rPr>
          <w:rFonts w:ascii="18VAG Rounded M" w:eastAsia="Comic Sans MS" w:hAnsi="18VAG Rounded M" w:cs="Comic Sans MS"/>
          <w:sz w:val="40"/>
          <w:szCs w:val="40"/>
        </w:rPr>
        <w:t xml:space="preserve"> </w:t>
      </w:r>
      <w:r w:rsidR="13A7425E" w:rsidRPr="00093437">
        <w:rPr>
          <w:rFonts w:ascii="18VAG Rounded M" w:hAnsi="18VAG Rounded M"/>
        </w:rPr>
        <w:br/>
      </w:r>
      <w:r w:rsidRPr="00093437">
        <w:rPr>
          <w:rFonts w:ascii="18VAG Rounded M" w:eastAsia="Comic Sans MS" w:hAnsi="18VAG Rounded M" w:cs="Times New Roman"/>
          <w:sz w:val="40"/>
          <w:szCs w:val="40"/>
        </w:rPr>
        <w:t>Продвижение</w:t>
      </w:r>
      <w:r w:rsidRPr="00093437">
        <w:rPr>
          <w:rFonts w:ascii="18VAG Rounded M" w:eastAsia="Comic Sans MS" w:hAnsi="18VAG Rounded M" w:cs="Comic Sans MS"/>
          <w:sz w:val="40"/>
          <w:szCs w:val="40"/>
        </w:rPr>
        <w:t xml:space="preserve"> </w:t>
      </w:r>
      <w:r w:rsidRPr="00093437">
        <w:rPr>
          <w:rFonts w:ascii="18VAG Rounded M" w:eastAsia="Comic Sans MS" w:hAnsi="18VAG Rounded M" w:cs="Times New Roman"/>
          <w:sz w:val="40"/>
          <w:szCs w:val="40"/>
        </w:rPr>
        <w:t>и</w:t>
      </w:r>
      <w:r w:rsidRPr="00093437">
        <w:rPr>
          <w:rFonts w:ascii="18VAG Rounded M" w:eastAsia="Comic Sans MS" w:hAnsi="18VAG Rounded M" w:cs="Comic Sans MS"/>
          <w:sz w:val="40"/>
          <w:szCs w:val="40"/>
        </w:rPr>
        <w:t xml:space="preserve"> </w:t>
      </w:r>
      <w:r w:rsidRPr="00093437">
        <w:rPr>
          <w:rFonts w:ascii="18VAG Rounded M" w:eastAsia="Comic Sans MS" w:hAnsi="18VAG Rounded M" w:cs="Times New Roman"/>
          <w:sz w:val="40"/>
          <w:szCs w:val="40"/>
        </w:rPr>
        <w:t>развитие</w:t>
      </w:r>
    </w:p>
    <w:p w14:paraId="584CE5AC" w14:textId="53624D40" w:rsidR="13A7425E" w:rsidRDefault="00093437" w:rsidP="00093437">
      <w:pPr>
        <w:jc w:val="center"/>
        <w:rPr>
          <w:rFonts w:ascii="Comic Sans MS" w:eastAsia="Comic Sans MS" w:hAnsi="Comic Sans MS" w:cs="Comic Sans MS"/>
          <w:sz w:val="40"/>
          <w:szCs w:val="40"/>
        </w:rPr>
      </w:pPr>
      <w:r w:rsidRPr="00093437">
        <w:rPr>
          <w:rFonts w:ascii="18VAG Rounded M" w:eastAsia="Comic Sans MS" w:hAnsi="18VAG Rounded M" w:cs="Comic Sans MS"/>
          <w:sz w:val="40"/>
          <w:szCs w:val="40"/>
        </w:rPr>
        <w:t>ф</w:t>
      </w:r>
      <w:r w:rsidR="00504A9B" w:rsidRPr="00093437">
        <w:rPr>
          <w:rFonts w:ascii="18VAG Rounded M" w:eastAsia="Comic Sans MS" w:hAnsi="18VAG Rounded M" w:cs="Times New Roman"/>
          <w:sz w:val="40"/>
          <w:szCs w:val="40"/>
        </w:rPr>
        <w:t>ото</w:t>
      </w:r>
      <w:r w:rsidR="00504A9B" w:rsidRPr="00093437">
        <w:rPr>
          <w:rFonts w:ascii="18VAG Rounded M" w:eastAsia="Comic Sans MS" w:hAnsi="18VAG Rounded M" w:cs="Comic Sans MS"/>
          <w:sz w:val="40"/>
          <w:szCs w:val="40"/>
        </w:rPr>
        <w:t>/</w:t>
      </w:r>
      <w:r w:rsidR="00504A9B" w:rsidRPr="00093437">
        <w:rPr>
          <w:rFonts w:ascii="18VAG Rounded M" w:eastAsia="Comic Sans MS" w:hAnsi="18VAG Rounded M" w:cs="Comic Sans MS"/>
          <w:sz w:val="40"/>
          <w:szCs w:val="40"/>
          <w:lang w:val="en-US"/>
        </w:rPr>
        <w:t>art</w:t>
      </w:r>
      <w:r w:rsidR="00504A9B" w:rsidRPr="00093437">
        <w:rPr>
          <w:rFonts w:ascii="18VAG Rounded M" w:eastAsia="Comic Sans MS" w:hAnsi="18VAG Rounded M" w:cs="Comic Sans MS"/>
          <w:sz w:val="40"/>
          <w:szCs w:val="40"/>
        </w:rPr>
        <w:t>/</w:t>
      </w:r>
      <w:proofErr w:type="gramStart"/>
      <w:r w:rsidR="00504A9B" w:rsidRPr="00093437">
        <w:rPr>
          <w:rFonts w:ascii="18VAG Rounded M" w:eastAsia="Comic Sans MS" w:hAnsi="18VAG Rounded M" w:cs="Times New Roman"/>
          <w:sz w:val="40"/>
          <w:szCs w:val="40"/>
        </w:rPr>
        <w:t>видео</w:t>
      </w:r>
      <w:r w:rsidR="00504A9B" w:rsidRPr="00093437">
        <w:rPr>
          <w:rFonts w:ascii="18VAG Rounded M" w:eastAsia="Comic Sans MS" w:hAnsi="18VAG Rounded M" w:cs="Comic Sans MS"/>
          <w:sz w:val="40"/>
          <w:szCs w:val="40"/>
        </w:rPr>
        <w:t>-</w:t>
      </w:r>
      <w:r w:rsidR="00504A9B" w:rsidRPr="00093437">
        <w:rPr>
          <w:rFonts w:ascii="18VAG Rounded M" w:eastAsia="Comic Sans MS" w:hAnsi="18VAG Rounded M" w:cs="Times New Roman"/>
          <w:sz w:val="40"/>
          <w:szCs w:val="40"/>
        </w:rPr>
        <w:t>съёмки</w:t>
      </w:r>
      <w:proofErr w:type="gramEnd"/>
      <w:r w:rsidR="13A7425E" w:rsidRPr="00504A9B">
        <w:rPr>
          <w:rFonts w:ascii="Cooper" w:hAnsi="Cooper"/>
        </w:rPr>
        <w:br/>
      </w:r>
      <w:r w:rsidR="13A7425E">
        <w:br/>
      </w:r>
    </w:p>
    <w:p w14:paraId="482236E5" w14:textId="77777777" w:rsidR="00093437" w:rsidRDefault="00093437" w:rsidP="00093437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63A0C223" w14:textId="77777777" w:rsidR="00093437" w:rsidRDefault="00093437" w:rsidP="00093437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2944957A" w14:textId="77777777" w:rsidR="00093437" w:rsidRDefault="00093437" w:rsidP="00093437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478A961A" w14:textId="77777777" w:rsidR="00093437" w:rsidRDefault="00093437" w:rsidP="00093437">
      <w:pPr>
        <w:ind w:left="709"/>
        <w:rPr>
          <w:rFonts w:eastAsia="Comic Sans MS" w:cs="Comic Sans MS"/>
          <w:sz w:val="28"/>
          <w:szCs w:val="28"/>
        </w:rPr>
      </w:pPr>
      <w:r w:rsidRPr="00977ED9">
        <w:rPr>
          <w:rFonts w:eastAsia="Comic Sans MS" w:cs="Comic Sans MS"/>
          <w:sz w:val="28"/>
          <w:szCs w:val="28"/>
        </w:rPr>
        <w:t xml:space="preserve">Цель анализа – расширить творческую составляющую </w:t>
      </w:r>
      <w:r>
        <w:rPr>
          <w:rFonts w:eastAsia="Comic Sans MS" w:cs="Comic Sans MS"/>
          <w:sz w:val="28"/>
          <w:szCs w:val="28"/>
        </w:rPr>
        <w:t xml:space="preserve">фотографа </w:t>
      </w:r>
      <w:r w:rsidRPr="00977ED9">
        <w:rPr>
          <w:rFonts w:eastAsia="Comic Sans MS" w:cs="Comic Sans MS"/>
          <w:sz w:val="28"/>
          <w:szCs w:val="28"/>
        </w:rPr>
        <w:t xml:space="preserve">и </w:t>
      </w:r>
      <w:r>
        <w:rPr>
          <w:rFonts w:eastAsia="Comic Sans MS" w:cs="Comic Sans MS"/>
          <w:sz w:val="28"/>
          <w:szCs w:val="28"/>
        </w:rPr>
        <w:t xml:space="preserve">выбрать наиболее оптимальные направления для развития, при этом, не загоняя в какие-то жёсткие рамки. Чёткая формулировка направлений и плана – это только рекомендации, которые можно и нужно менять по своему желанию, чтобы «не перегореть». </w:t>
      </w:r>
    </w:p>
    <w:p w14:paraId="47273E37" w14:textId="2AAD4048" w:rsidR="00093437" w:rsidRDefault="00093437" w:rsidP="00093437">
      <w:pPr>
        <w:jc w:val="center"/>
        <w:rPr>
          <w:rFonts w:ascii="Comic Sans MS" w:eastAsia="Comic Sans MS" w:hAnsi="Comic Sans MS" w:cs="Comic Sans MS"/>
          <w:sz w:val="40"/>
          <w:szCs w:val="40"/>
        </w:rPr>
      </w:pPr>
      <w:r>
        <w:rPr>
          <w:rFonts w:eastAsia="Comic Sans MS" w:cs="Comic Sans MS"/>
          <w:sz w:val="28"/>
          <w:szCs w:val="28"/>
        </w:rPr>
        <w:t>Итак, начнём!</w:t>
      </w:r>
    </w:p>
    <w:p w14:paraId="2B513D71" w14:textId="5387E604" w:rsidR="00E04156" w:rsidRPr="00E04156" w:rsidRDefault="00E04156" w:rsidP="00093437">
      <w:pPr>
        <w:rPr>
          <w:rFonts w:eastAsia="Comic Sans MS" w:cs="Comic Sans MS"/>
          <w:sz w:val="28"/>
          <w:szCs w:val="28"/>
        </w:rPr>
      </w:pPr>
    </w:p>
    <w:p w14:paraId="62D3A1A5" w14:textId="3849F765" w:rsidR="13A7425E" w:rsidRPr="00093437" w:rsidRDefault="008659AB" w:rsidP="003564D6">
      <w:pPr>
        <w:ind w:left="709"/>
        <w:jc w:val="center"/>
        <w:rPr>
          <w:rFonts w:ascii="18VAG Rounded M" w:eastAsia="Comic Sans MS" w:hAnsi="18VAG Rounded M" w:cs="Comic Sans MS"/>
          <w:b/>
          <w:sz w:val="32"/>
          <w:szCs w:val="32"/>
        </w:rPr>
      </w:pPr>
      <w:r w:rsidRPr="00093437">
        <w:rPr>
          <w:rFonts w:ascii="18VAG Rounded M" w:eastAsia="Comic Sans MS" w:hAnsi="18VAG Rounded M" w:cs="Comic Sans MS"/>
          <w:b/>
          <w:sz w:val="32"/>
          <w:szCs w:val="32"/>
        </w:rPr>
        <w:lastRenderedPageBreak/>
        <w:t>ВИЗУАЛЬНАЯ ЛЕНТА</w:t>
      </w:r>
    </w:p>
    <w:p w14:paraId="0C33BF99" w14:textId="598956EC" w:rsidR="008659AB" w:rsidRPr="00E04156" w:rsidRDefault="003C40CC" w:rsidP="003564D6">
      <w:pPr>
        <w:ind w:left="709"/>
        <w:rPr>
          <w:rFonts w:eastAsia="Comic Sans MS" w:cs="Comic Sans MS"/>
          <w:sz w:val="28"/>
          <w:szCs w:val="28"/>
        </w:rPr>
      </w:pPr>
      <w:r>
        <w:rPr>
          <w:rFonts w:eastAsia="Comic Sans MS" w:cs="Comic Sans MS"/>
          <w:sz w:val="28"/>
          <w:szCs w:val="28"/>
        </w:rPr>
        <w:t>На мой взгляд,</w:t>
      </w:r>
      <w:r w:rsidR="00093437">
        <w:rPr>
          <w:rFonts w:eastAsia="Comic Sans MS" w:cs="Comic Sans MS"/>
          <w:sz w:val="28"/>
          <w:szCs w:val="28"/>
        </w:rPr>
        <w:t xml:space="preserve"> ты можешь</w:t>
      </w:r>
      <w:r w:rsidR="00E04156">
        <w:rPr>
          <w:rFonts w:eastAsia="Comic Sans MS" w:cs="Comic Sans MS"/>
          <w:sz w:val="28"/>
          <w:szCs w:val="28"/>
        </w:rPr>
        <w:t xml:space="preserve"> сам</w:t>
      </w:r>
      <w:r w:rsidR="00093437">
        <w:rPr>
          <w:rFonts w:eastAsia="Comic Sans MS" w:cs="Comic Sans MS"/>
          <w:sz w:val="28"/>
          <w:szCs w:val="28"/>
        </w:rPr>
        <w:t>а</w:t>
      </w:r>
      <w:r w:rsidR="00E04156">
        <w:rPr>
          <w:rFonts w:eastAsia="Comic Sans MS" w:cs="Comic Sans MS"/>
          <w:sz w:val="28"/>
          <w:szCs w:val="28"/>
        </w:rPr>
        <w:t xml:space="preserve"> настроить ленту кому угодно и сделать это даже лучше, чем любой специалист смм-продвижения. </w:t>
      </w:r>
    </w:p>
    <w:p w14:paraId="08A4BAFB" w14:textId="26E14DD5" w:rsidR="008659AB" w:rsidRPr="00E04156" w:rsidRDefault="00E04156" w:rsidP="003564D6">
      <w:pPr>
        <w:ind w:left="709"/>
        <w:rPr>
          <w:rFonts w:eastAsia="Comic Sans MS" w:cs="Comic Sans MS"/>
          <w:sz w:val="28"/>
          <w:szCs w:val="28"/>
        </w:rPr>
      </w:pPr>
      <w:r w:rsidRPr="00E04156">
        <w:rPr>
          <w:rFonts w:eastAsia="Comic Sans MS" w:cs="Comic Sans MS"/>
          <w:sz w:val="28"/>
          <w:szCs w:val="28"/>
        </w:rPr>
        <w:t xml:space="preserve">Предлагаю </w:t>
      </w:r>
      <w:r w:rsidR="00B2024D">
        <w:rPr>
          <w:rFonts w:eastAsia="Comic Sans MS" w:cs="Comic Sans MS"/>
          <w:sz w:val="28"/>
          <w:szCs w:val="28"/>
        </w:rPr>
        <w:t xml:space="preserve">провести </w:t>
      </w:r>
      <w:r w:rsidRPr="00E04156">
        <w:rPr>
          <w:rFonts w:eastAsia="Comic Sans MS" w:cs="Comic Sans MS"/>
          <w:sz w:val="28"/>
          <w:szCs w:val="28"/>
        </w:rPr>
        <w:t xml:space="preserve">эксперимент на </w:t>
      </w:r>
      <w:r>
        <w:rPr>
          <w:rFonts w:eastAsia="Comic Sans MS" w:cs="Comic Sans MS"/>
          <w:sz w:val="28"/>
          <w:szCs w:val="28"/>
        </w:rPr>
        <w:t xml:space="preserve">1 </w:t>
      </w:r>
      <w:r w:rsidRPr="00E04156">
        <w:rPr>
          <w:rFonts w:eastAsia="Comic Sans MS" w:cs="Comic Sans MS"/>
          <w:sz w:val="28"/>
          <w:szCs w:val="28"/>
        </w:rPr>
        <w:t xml:space="preserve">месяц: </w:t>
      </w:r>
      <w:r>
        <w:rPr>
          <w:rFonts w:eastAsia="Comic Sans MS" w:cs="Comic Sans MS"/>
          <w:sz w:val="28"/>
          <w:szCs w:val="28"/>
        </w:rPr>
        <w:t xml:space="preserve">забыть о том, как должна выглядеть именно </w:t>
      </w:r>
      <w:r w:rsidR="00093437">
        <w:rPr>
          <w:rFonts w:eastAsia="Comic Sans MS" w:cs="Comic Sans MS"/>
          <w:sz w:val="28"/>
          <w:szCs w:val="28"/>
        </w:rPr>
        <w:t>твоя</w:t>
      </w:r>
      <w:r>
        <w:rPr>
          <w:rFonts w:eastAsia="Comic Sans MS" w:cs="Comic Sans MS"/>
          <w:sz w:val="28"/>
          <w:szCs w:val="28"/>
        </w:rPr>
        <w:t xml:space="preserve"> лента, чтобы это не мешало творчеству. Совсем забыть. Глубоко вздохнуть и стараться выкладывать свои фотографии по интуи</w:t>
      </w:r>
      <w:r w:rsidR="0010687D">
        <w:rPr>
          <w:rFonts w:eastAsia="Comic Sans MS" w:cs="Comic Sans MS"/>
          <w:sz w:val="28"/>
          <w:szCs w:val="28"/>
        </w:rPr>
        <w:t xml:space="preserve">ции, но чаще именно в ленту. </w:t>
      </w:r>
      <w:r w:rsidR="00093437">
        <w:rPr>
          <w:rFonts w:eastAsia="Comic Sans MS" w:cs="Comic Sans MS"/>
          <w:sz w:val="28"/>
          <w:szCs w:val="28"/>
        </w:rPr>
        <w:t>Твои</w:t>
      </w:r>
      <w:r>
        <w:rPr>
          <w:rFonts w:eastAsia="Comic Sans MS" w:cs="Comic Sans MS"/>
          <w:sz w:val="28"/>
          <w:szCs w:val="28"/>
        </w:rPr>
        <w:t xml:space="preserve"> фото – просто замечательные, очень профессиональные и прекрасно смотрятся в ленте в любом стиле, так как это личное творчество/авторство. </w:t>
      </w:r>
      <w:r>
        <w:rPr>
          <w:rFonts w:eastAsia="Comic Sans MS" w:cs="Comic Sans MS"/>
          <w:sz w:val="28"/>
          <w:szCs w:val="28"/>
        </w:rPr>
        <w:br/>
        <w:t>При этом</w:t>
      </w:r>
      <w:proofErr w:type="gramStart"/>
      <w:r>
        <w:rPr>
          <w:rFonts w:eastAsia="Comic Sans MS" w:cs="Comic Sans MS"/>
          <w:sz w:val="28"/>
          <w:szCs w:val="28"/>
        </w:rPr>
        <w:t>,</w:t>
      </w:r>
      <w:proofErr w:type="gramEnd"/>
      <w:r>
        <w:rPr>
          <w:rFonts w:eastAsia="Comic Sans MS" w:cs="Comic Sans MS"/>
          <w:sz w:val="28"/>
          <w:szCs w:val="28"/>
        </w:rPr>
        <w:t xml:space="preserve"> текст будет проработан ниже</w:t>
      </w:r>
      <w:r w:rsidR="00093437">
        <w:rPr>
          <w:rFonts w:eastAsia="Comic Sans MS" w:cs="Comic Sans MS"/>
          <w:sz w:val="28"/>
          <w:szCs w:val="28"/>
        </w:rPr>
        <w:t xml:space="preserve">. </w:t>
      </w:r>
      <w:r w:rsidR="00B2024D">
        <w:rPr>
          <w:rFonts w:eastAsia="Comic Sans MS" w:cs="Comic Sans MS"/>
          <w:sz w:val="28"/>
          <w:szCs w:val="28"/>
        </w:rPr>
        <w:t xml:space="preserve">Без него никак не получится, хотя Инстаграм, в первую очередь, был создан изначально только для фотографий. </w:t>
      </w:r>
      <w:r w:rsidR="001F2EED">
        <w:rPr>
          <w:rFonts w:eastAsia="Comic Sans MS" w:cs="Comic Sans MS"/>
          <w:sz w:val="28"/>
          <w:szCs w:val="28"/>
        </w:rPr>
        <w:t xml:space="preserve"> Идеи текстов прорабатываются также для развития вне Инстаграма </w:t>
      </w:r>
      <w:r w:rsidR="001F2EED" w:rsidRPr="001F2EED">
        <w:rPr>
          <w:rFonts w:eastAsia="Comic Sans MS" w:cs="Comic Sans MS"/>
          <w:sz w:val="28"/>
          <w:szCs w:val="28"/>
        </w:rPr>
        <w:sym w:font="Wingdings" w:char="F04A"/>
      </w:r>
      <w:r w:rsidR="001F2EED">
        <w:rPr>
          <w:rFonts w:eastAsia="Comic Sans MS" w:cs="Comic Sans MS"/>
          <w:sz w:val="28"/>
          <w:szCs w:val="28"/>
        </w:rPr>
        <w:t>.</w:t>
      </w:r>
    </w:p>
    <w:p w14:paraId="32A5E821" w14:textId="77777777" w:rsidR="008659AB" w:rsidRPr="008659AB" w:rsidRDefault="008659AB" w:rsidP="003564D6">
      <w:pPr>
        <w:ind w:left="709"/>
        <w:rPr>
          <w:rFonts w:ascii="Cooper" w:eastAsia="Comic Sans MS" w:hAnsi="Cooper" w:cs="Comic Sans MS"/>
          <w:b/>
          <w:sz w:val="28"/>
          <w:szCs w:val="28"/>
        </w:rPr>
      </w:pPr>
    </w:p>
    <w:p w14:paraId="6504EC44" w14:textId="008F8A47" w:rsidR="13A7425E" w:rsidRPr="00200DEC" w:rsidRDefault="008659AB" w:rsidP="003564D6">
      <w:pPr>
        <w:ind w:left="709"/>
        <w:jc w:val="center"/>
        <w:rPr>
          <w:rFonts w:ascii="18VAG Rounded M" w:eastAsia="Comic Sans MS" w:hAnsi="18VAG Rounded M" w:cs="Comic Sans MS"/>
          <w:b/>
          <w:sz w:val="32"/>
          <w:szCs w:val="32"/>
        </w:rPr>
      </w:pPr>
      <w:r w:rsidRPr="00200DEC">
        <w:rPr>
          <w:rFonts w:ascii="18VAG Rounded M" w:eastAsia="Comic Sans MS" w:hAnsi="18VAG Rounded M" w:cs="Comic Sans MS"/>
          <w:b/>
          <w:sz w:val="32"/>
          <w:szCs w:val="32"/>
        </w:rPr>
        <w:t>КОНТЕНТ</w:t>
      </w:r>
    </w:p>
    <w:p w14:paraId="1B30EE3D" w14:textId="2C73A8B7" w:rsidR="00C777A9" w:rsidRPr="003564D6" w:rsidRDefault="00B2024D" w:rsidP="003564D6">
      <w:pPr>
        <w:pStyle w:val="a4"/>
        <w:numPr>
          <w:ilvl w:val="0"/>
          <w:numId w:val="12"/>
        </w:numPr>
        <w:ind w:left="709"/>
        <w:rPr>
          <w:rFonts w:eastAsia="Comic Sans MS" w:cs="Comic Sans MS"/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 xml:space="preserve">Сейчас </w:t>
      </w:r>
      <w:r w:rsidR="003564D6">
        <w:rPr>
          <w:rFonts w:eastAsia="Comic Sans MS" w:cs="Comic Sans MS"/>
          <w:sz w:val="28"/>
          <w:szCs w:val="28"/>
        </w:rPr>
        <w:t>мало</w:t>
      </w:r>
      <w:r w:rsidRPr="003564D6">
        <w:rPr>
          <w:rFonts w:eastAsia="Comic Sans MS" w:cs="Comic Sans MS"/>
          <w:sz w:val="28"/>
          <w:szCs w:val="28"/>
        </w:rPr>
        <w:t xml:space="preserve"> фотографов, которые снимают видеоролики. Если закрепиться в этой нише, можно найти </w:t>
      </w:r>
      <w:r w:rsidR="00345FA3" w:rsidRPr="003564D6">
        <w:rPr>
          <w:rFonts w:eastAsia="Comic Sans MS" w:cs="Comic Sans MS"/>
          <w:sz w:val="28"/>
          <w:szCs w:val="28"/>
        </w:rPr>
        <w:t xml:space="preserve">совершенно </w:t>
      </w:r>
      <w:r w:rsidRPr="003564D6">
        <w:rPr>
          <w:rFonts w:eastAsia="Comic Sans MS" w:cs="Comic Sans MS"/>
          <w:sz w:val="28"/>
          <w:szCs w:val="28"/>
        </w:rPr>
        <w:t>новых заказчиков (совсем других). Короткие видеоролики-фильмы с личной историей</w:t>
      </w:r>
      <w:r w:rsidR="00345FA3" w:rsidRPr="003564D6">
        <w:rPr>
          <w:rFonts w:eastAsia="Comic Sans MS" w:cs="Comic Sans MS"/>
          <w:sz w:val="28"/>
          <w:szCs w:val="28"/>
        </w:rPr>
        <w:t xml:space="preserve"> для кого-то</w:t>
      </w:r>
      <w:r w:rsidRPr="003564D6">
        <w:rPr>
          <w:rFonts w:eastAsia="Comic Sans MS" w:cs="Comic Sans MS"/>
          <w:sz w:val="28"/>
          <w:szCs w:val="28"/>
        </w:rPr>
        <w:t>, съём</w:t>
      </w:r>
      <w:r w:rsidR="00345FA3" w:rsidRPr="003564D6">
        <w:rPr>
          <w:rFonts w:eastAsia="Comic Sans MS" w:cs="Comic Sans MS"/>
          <w:sz w:val="28"/>
          <w:szCs w:val="28"/>
        </w:rPr>
        <w:t>ка «живых фотографий» и эмоций с</w:t>
      </w:r>
      <w:r w:rsidRPr="003564D6">
        <w:rPr>
          <w:rFonts w:eastAsia="Comic Sans MS" w:cs="Comic Sans MS"/>
          <w:sz w:val="28"/>
          <w:szCs w:val="28"/>
        </w:rPr>
        <w:t xml:space="preserve"> мероприятия</w:t>
      </w:r>
      <w:r w:rsidR="00345FA3" w:rsidRPr="003564D6">
        <w:rPr>
          <w:rFonts w:eastAsia="Comic Sans MS" w:cs="Comic Sans MS"/>
          <w:sz w:val="28"/>
          <w:szCs w:val="28"/>
        </w:rPr>
        <w:t xml:space="preserve">, рождение ребёнка/лав-сторис – всё это можно превратить тоже в свои услуги. </w:t>
      </w:r>
      <w:r w:rsidR="00345FA3" w:rsidRPr="003564D6">
        <w:rPr>
          <w:rFonts w:eastAsia="Comic Sans MS" w:cs="Comic Sans MS"/>
          <w:sz w:val="28"/>
          <w:szCs w:val="28"/>
        </w:rPr>
        <w:br/>
        <w:t>Но самое основное – видеоролики являются ещё одним направлением для развития своего бренда. Выкладывать видео в ленте Инстаграма, Историях и на других площадках (в особенности) может собрать больше охватов</w:t>
      </w:r>
      <w:r w:rsidR="00093437">
        <w:rPr>
          <w:rFonts w:eastAsia="Comic Sans MS" w:cs="Comic Sans MS"/>
          <w:sz w:val="28"/>
          <w:szCs w:val="28"/>
        </w:rPr>
        <w:t xml:space="preserve"> чисто математически</w:t>
      </w:r>
      <w:r w:rsidR="00345FA3" w:rsidRPr="003564D6">
        <w:rPr>
          <w:rFonts w:eastAsia="Comic Sans MS" w:cs="Comic Sans MS"/>
          <w:sz w:val="28"/>
          <w:szCs w:val="28"/>
        </w:rPr>
        <w:t xml:space="preserve">. </w:t>
      </w:r>
    </w:p>
    <w:p w14:paraId="177242EC" w14:textId="6748D193" w:rsidR="00C777A9" w:rsidRDefault="00F922B8" w:rsidP="003564D6">
      <w:pPr>
        <w:pStyle w:val="a4"/>
        <w:numPr>
          <w:ilvl w:val="0"/>
          <w:numId w:val="12"/>
        </w:numPr>
        <w:ind w:left="709"/>
        <w:rPr>
          <w:rFonts w:eastAsia="Comic Sans MS" w:cs="Comic Sans MS"/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>Всегда делать акцент на своём уникальном техническом предложении: помощь в подборе образа, не постановочных фото, маленьком сроке готовности фото, можно сюда добавить видео.</w:t>
      </w:r>
    </w:p>
    <w:p w14:paraId="2684855F" w14:textId="77777777" w:rsidR="0010687D" w:rsidRDefault="0010687D" w:rsidP="00F922B8">
      <w:pPr>
        <w:ind w:left="284"/>
        <w:rPr>
          <w:rFonts w:eastAsia="Comic Sans MS" w:cs="Comic Sans MS"/>
          <w:sz w:val="28"/>
          <w:szCs w:val="28"/>
        </w:rPr>
      </w:pPr>
    </w:p>
    <w:p w14:paraId="1F901BD2" w14:textId="77777777" w:rsidR="00093437" w:rsidRDefault="00093437" w:rsidP="00F922B8">
      <w:pPr>
        <w:ind w:left="284"/>
        <w:rPr>
          <w:rFonts w:eastAsia="Comic Sans MS" w:cs="Comic Sans MS"/>
          <w:sz w:val="28"/>
          <w:szCs w:val="28"/>
        </w:rPr>
      </w:pPr>
    </w:p>
    <w:p w14:paraId="7687FE22" w14:textId="77777777" w:rsidR="00093437" w:rsidRPr="00F922B8" w:rsidRDefault="00093437" w:rsidP="00F922B8">
      <w:pPr>
        <w:ind w:left="284"/>
        <w:rPr>
          <w:rFonts w:eastAsia="Comic Sans MS" w:cs="Comic Sans MS"/>
          <w:sz w:val="28"/>
          <w:szCs w:val="28"/>
        </w:rPr>
      </w:pPr>
    </w:p>
    <w:p w14:paraId="19EDE293" w14:textId="6B701098" w:rsidR="13A7425E" w:rsidRPr="00200DEC" w:rsidRDefault="008659AB" w:rsidP="003564D6">
      <w:pPr>
        <w:jc w:val="center"/>
        <w:rPr>
          <w:rFonts w:ascii="18VAG Rounded M" w:eastAsia="Comic Sans MS" w:hAnsi="18VAG Rounded M" w:cs="Comic Sans MS"/>
          <w:b/>
          <w:sz w:val="32"/>
          <w:szCs w:val="32"/>
        </w:rPr>
      </w:pPr>
      <w:r w:rsidRPr="00200DEC">
        <w:rPr>
          <w:rFonts w:ascii="18VAG Rounded M" w:eastAsia="Comic Sans MS" w:hAnsi="18VAG Rounded M" w:cs="Comic Sans MS"/>
          <w:b/>
          <w:sz w:val="32"/>
          <w:szCs w:val="32"/>
        </w:rPr>
        <w:lastRenderedPageBreak/>
        <w:t>КАЧЕСТВО ТЕКСТА</w:t>
      </w:r>
    </w:p>
    <w:p w14:paraId="298C4134" w14:textId="310F6F42" w:rsidR="001F2EED" w:rsidRDefault="00F922B8" w:rsidP="001F2EED">
      <w:pPr>
        <w:pStyle w:val="a4"/>
        <w:numPr>
          <w:ilvl w:val="0"/>
          <w:numId w:val="10"/>
        </w:numPr>
        <w:ind w:left="709"/>
        <w:rPr>
          <w:rFonts w:eastAsia="Comic Sans MS" w:cs="Comic Sans MS"/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>В Инстаграме большую роль играют хэштеги, как бы банально</w:t>
      </w:r>
      <w:r w:rsidR="0010687D" w:rsidRPr="001F2EED">
        <w:rPr>
          <w:rFonts w:eastAsia="Comic Sans MS" w:cs="Comic Sans MS"/>
          <w:sz w:val="28"/>
          <w:szCs w:val="28"/>
        </w:rPr>
        <w:t xml:space="preserve"> это не звучало. Именно по ни</w:t>
      </w:r>
      <w:r w:rsidR="001F2EED" w:rsidRPr="001F2EED">
        <w:rPr>
          <w:rFonts w:eastAsia="Comic Sans MS" w:cs="Comic Sans MS"/>
          <w:sz w:val="28"/>
          <w:szCs w:val="28"/>
        </w:rPr>
        <w:t>м</w:t>
      </w:r>
      <w:r w:rsidR="0010687D" w:rsidRPr="001F2EED">
        <w:rPr>
          <w:rFonts w:eastAsia="Comic Sans MS" w:cs="Comic Sans MS"/>
          <w:sz w:val="28"/>
          <w:szCs w:val="28"/>
        </w:rPr>
        <w:t>, а также</w:t>
      </w:r>
      <w:r w:rsidRPr="001F2EED">
        <w:rPr>
          <w:rFonts w:eastAsia="Comic Sans MS" w:cs="Comic Sans MS"/>
          <w:sz w:val="28"/>
          <w:szCs w:val="28"/>
        </w:rPr>
        <w:t xml:space="preserve"> реакциям на публика</w:t>
      </w:r>
      <w:r w:rsidR="0010687D" w:rsidRPr="001F2EED">
        <w:rPr>
          <w:rFonts w:eastAsia="Comic Sans MS" w:cs="Comic Sans MS"/>
          <w:sz w:val="28"/>
          <w:szCs w:val="28"/>
        </w:rPr>
        <w:t>ц</w:t>
      </w:r>
      <w:r w:rsidRPr="001F2EED">
        <w:rPr>
          <w:rFonts w:eastAsia="Comic Sans MS" w:cs="Comic Sans MS"/>
          <w:sz w:val="28"/>
          <w:szCs w:val="28"/>
        </w:rPr>
        <w:t>ии алгоритм</w:t>
      </w:r>
      <w:r w:rsidR="0010687D" w:rsidRPr="001F2EED">
        <w:rPr>
          <w:rFonts w:eastAsia="Comic Sans MS" w:cs="Comic Sans MS"/>
          <w:sz w:val="28"/>
          <w:szCs w:val="28"/>
        </w:rPr>
        <w:t xml:space="preserve"> понимает, к</w:t>
      </w:r>
      <w:r w:rsidRPr="001F2EED">
        <w:rPr>
          <w:rFonts w:eastAsia="Comic Sans MS" w:cs="Comic Sans MS"/>
          <w:sz w:val="28"/>
          <w:szCs w:val="28"/>
        </w:rPr>
        <w:t>аким людям рекомендовать</w:t>
      </w:r>
      <w:r w:rsidR="0010687D" w:rsidRPr="001F2EED">
        <w:rPr>
          <w:rFonts w:eastAsia="Comic Sans MS" w:cs="Comic Sans MS"/>
          <w:sz w:val="28"/>
          <w:szCs w:val="28"/>
        </w:rPr>
        <w:t xml:space="preserve"> ту или иную статью/фото</w:t>
      </w:r>
      <w:r w:rsidRPr="001F2EED">
        <w:rPr>
          <w:rFonts w:eastAsia="Comic Sans MS" w:cs="Comic Sans MS"/>
          <w:sz w:val="28"/>
          <w:szCs w:val="28"/>
        </w:rPr>
        <w:t xml:space="preserve">. </w:t>
      </w:r>
      <w:r w:rsidR="0010687D" w:rsidRPr="001F2EED">
        <w:rPr>
          <w:rFonts w:eastAsia="Comic Sans MS" w:cs="Comic Sans MS"/>
          <w:sz w:val="28"/>
          <w:szCs w:val="28"/>
        </w:rPr>
        <w:t xml:space="preserve">Вывод можно сделать один. Нужно в каждый пост добавлять </w:t>
      </w:r>
      <w:r w:rsidR="00093437">
        <w:rPr>
          <w:rFonts w:eastAsia="Comic Sans MS" w:cs="Comic Sans MS"/>
          <w:sz w:val="28"/>
          <w:szCs w:val="28"/>
        </w:rPr>
        <w:t>больше хэштегов</w:t>
      </w:r>
      <w:r w:rsidR="0010687D" w:rsidRPr="001F2EED">
        <w:rPr>
          <w:rFonts w:eastAsia="Comic Sans MS" w:cs="Comic Sans MS"/>
          <w:sz w:val="28"/>
          <w:szCs w:val="28"/>
        </w:rPr>
        <w:t xml:space="preserve">, чтобы увеличить рекомендации в ленте. Например, Яндекс.Дзен рекомендует материалы по-другому, поэтому важно помнить, что алгоритм Инстаграма – математическая машинка, которая подстраивается </w:t>
      </w:r>
      <w:r w:rsidR="001F2EED" w:rsidRPr="001F2EED">
        <w:rPr>
          <w:rFonts w:eastAsia="Comic Sans MS" w:cs="Comic Sans MS"/>
          <w:sz w:val="28"/>
          <w:szCs w:val="28"/>
        </w:rPr>
        <w:t xml:space="preserve">именно </w:t>
      </w:r>
      <w:r w:rsidR="0010687D" w:rsidRPr="001F2EED">
        <w:rPr>
          <w:rFonts w:eastAsia="Comic Sans MS" w:cs="Comic Sans MS"/>
          <w:sz w:val="28"/>
          <w:szCs w:val="28"/>
        </w:rPr>
        <w:t>п</w:t>
      </w:r>
      <w:r w:rsidR="001F2EED" w:rsidRPr="001F2EED">
        <w:rPr>
          <w:rFonts w:eastAsia="Comic Sans MS" w:cs="Comic Sans MS"/>
          <w:sz w:val="28"/>
          <w:szCs w:val="28"/>
        </w:rPr>
        <w:t xml:space="preserve">од реакции, не более того. </w:t>
      </w:r>
      <w:r w:rsidR="0010687D" w:rsidRPr="001F2EED">
        <w:rPr>
          <w:rFonts w:eastAsia="Comic Sans MS" w:cs="Comic Sans MS"/>
          <w:sz w:val="28"/>
          <w:szCs w:val="28"/>
        </w:rPr>
        <w:t xml:space="preserve"> </w:t>
      </w:r>
    </w:p>
    <w:p w14:paraId="6736E6E6" w14:textId="77777777" w:rsidR="001F2EED" w:rsidRDefault="0010687D" w:rsidP="001F2EED">
      <w:pPr>
        <w:pStyle w:val="a4"/>
        <w:numPr>
          <w:ilvl w:val="0"/>
          <w:numId w:val="10"/>
        </w:numPr>
        <w:ind w:left="709"/>
        <w:rPr>
          <w:rFonts w:eastAsia="Comic Sans MS" w:cs="Comic Sans MS"/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 xml:space="preserve">Продолжить публиковать структурный текст, который побуждает читателей комментировать пост, делать какие-то действия. С этим всё отлично. </w:t>
      </w:r>
    </w:p>
    <w:p w14:paraId="2DB223EB" w14:textId="4044EC95" w:rsidR="13A7425E" w:rsidRPr="001F2EED" w:rsidRDefault="0010687D" w:rsidP="001F2EED">
      <w:pPr>
        <w:pStyle w:val="a4"/>
        <w:numPr>
          <w:ilvl w:val="0"/>
          <w:numId w:val="10"/>
        </w:numPr>
        <w:ind w:left="709"/>
        <w:rPr>
          <w:rFonts w:eastAsia="Comic Sans MS" w:cs="Comic Sans MS"/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 xml:space="preserve">По возможности выстроить идеи на месяц вперёд (проработаем на 8 недель ниже). </w:t>
      </w:r>
    </w:p>
    <w:p w14:paraId="28E9ADD2" w14:textId="77777777" w:rsidR="007343B4" w:rsidRPr="007343B4" w:rsidRDefault="007343B4" w:rsidP="13A7425E">
      <w:pPr>
        <w:ind w:left="360"/>
        <w:rPr>
          <w:rFonts w:ascii="18VAG Rounded M" w:eastAsia="Comic Sans MS" w:hAnsi="18VAG Rounded M" w:cs="Comic Sans MS"/>
          <w:b/>
          <w:sz w:val="28"/>
          <w:szCs w:val="28"/>
        </w:rPr>
      </w:pPr>
    </w:p>
    <w:p w14:paraId="33F5ED54" w14:textId="13CFD3B5" w:rsidR="13A7425E" w:rsidRPr="00200DEC" w:rsidRDefault="008659AB" w:rsidP="003564D6">
      <w:pPr>
        <w:ind w:left="360"/>
        <w:jc w:val="center"/>
        <w:rPr>
          <w:rFonts w:ascii="18VAG Rounded M" w:eastAsia="Comic Sans MS" w:hAnsi="18VAG Rounded M" w:cs="Comic Sans MS"/>
          <w:b/>
          <w:sz w:val="32"/>
          <w:szCs w:val="32"/>
        </w:rPr>
      </w:pPr>
      <w:r w:rsidRPr="00200DEC">
        <w:rPr>
          <w:rFonts w:ascii="18VAG Rounded M" w:eastAsia="Comic Sans MS" w:hAnsi="18VAG Rounded M" w:cs="Comic Sans MS"/>
          <w:b/>
          <w:sz w:val="32"/>
          <w:szCs w:val="32"/>
        </w:rPr>
        <w:t>ПОСТИНГ</w:t>
      </w:r>
    </w:p>
    <w:p w14:paraId="78AFE89A" w14:textId="0B947866" w:rsidR="13A7425E" w:rsidRDefault="13A7425E" w:rsidP="13A7425E">
      <w:pPr>
        <w:pStyle w:val="a4"/>
        <w:numPr>
          <w:ilvl w:val="0"/>
          <w:numId w:val="2"/>
        </w:numPr>
        <w:rPr>
          <w:rFonts w:eastAsia="Comic Sans MS" w:cs="Comic Sans MS"/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>Стараться выкладывать посты всегда в одно и то</w:t>
      </w:r>
      <w:r w:rsidR="00944B5C" w:rsidRPr="001F2EED">
        <w:rPr>
          <w:rFonts w:eastAsia="Comic Sans MS" w:cs="Comic Sans MS"/>
          <w:sz w:val="28"/>
          <w:szCs w:val="28"/>
        </w:rPr>
        <w:t xml:space="preserve"> </w:t>
      </w:r>
      <w:r w:rsidRPr="001F2EED">
        <w:rPr>
          <w:rFonts w:eastAsia="Comic Sans MS" w:cs="Comic Sans MS"/>
          <w:sz w:val="28"/>
          <w:szCs w:val="28"/>
        </w:rPr>
        <w:t xml:space="preserve">же время. </w:t>
      </w:r>
      <w:r w:rsidR="001F2EED">
        <w:rPr>
          <w:rFonts w:eastAsia="Comic Sans MS" w:cs="Comic Sans MS"/>
          <w:sz w:val="28"/>
          <w:szCs w:val="28"/>
        </w:rPr>
        <w:t xml:space="preserve">Это секрет, который я узнала в Яндекс.Дзене. Вопреки тому, что нужно смотреть в начале на реакции пользователей, а затем подстраиваться под это, чем раньше </w:t>
      </w:r>
      <w:r w:rsidR="00093437">
        <w:rPr>
          <w:rFonts w:eastAsia="Comic Sans MS" w:cs="Comic Sans MS"/>
          <w:sz w:val="28"/>
          <w:szCs w:val="28"/>
        </w:rPr>
        <w:t>ты всё сделаешь</w:t>
      </w:r>
      <w:r w:rsidR="001F2EED">
        <w:rPr>
          <w:rFonts w:eastAsia="Comic Sans MS" w:cs="Comic Sans MS"/>
          <w:sz w:val="28"/>
          <w:szCs w:val="28"/>
        </w:rPr>
        <w:t xml:space="preserve"> наоборот, тем лучше. То есть, нужно «приру</w:t>
      </w:r>
      <w:r w:rsidR="003564D6">
        <w:rPr>
          <w:rFonts w:eastAsia="Comic Sans MS" w:cs="Comic Sans MS"/>
          <w:sz w:val="28"/>
          <w:szCs w:val="28"/>
        </w:rPr>
        <w:t>чить» алгоритм. Людям проще будет просматривать материалы</w:t>
      </w:r>
      <w:r w:rsidR="001F2EED">
        <w:rPr>
          <w:rFonts w:eastAsia="Comic Sans MS" w:cs="Comic Sans MS"/>
          <w:sz w:val="28"/>
          <w:szCs w:val="28"/>
        </w:rPr>
        <w:t>, если они будут</w:t>
      </w:r>
      <w:r w:rsidR="00093437">
        <w:rPr>
          <w:rFonts w:eastAsia="Comic Sans MS" w:cs="Comic Sans MS"/>
          <w:sz w:val="28"/>
          <w:szCs w:val="28"/>
        </w:rPr>
        <w:t xml:space="preserve"> знать, в какое время ты свободна</w:t>
      </w:r>
      <w:r w:rsidR="003564D6">
        <w:rPr>
          <w:rFonts w:eastAsia="Comic Sans MS" w:cs="Comic Sans MS"/>
          <w:sz w:val="28"/>
          <w:szCs w:val="28"/>
        </w:rPr>
        <w:t>, а также</w:t>
      </w:r>
      <w:r w:rsidR="001F2EED">
        <w:rPr>
          <w:rFonts w:eastAsia="Comic Sans MS" w:cs="Comic Sans MS"/>
          <w:sz w:val="28"/>
          <w:szCs w:val="28"/>
        </w:rPr>
        <w:t xml:space="preserve"> в какое время выйдут </w:t>
      </w:r>
      <w:r w:rsidR="00093437">
        <w:rPr>
          <w:rFonts w:eastAsia="Comic Sans MS" w:cs="Comic Sans MS"/>
          <w:sz w:val="28"/>
          <w:szCs w:val="28"/>
        </w:rPr>
        <w:t xml:space="preserve">твои </w:t>
      </w:r>
      <w:r w:rsidR="001F2EED">
        <w:rPr>
          <w:rFonts w:eastAsia="Comic Sans MS" w:cs="Comic Sans MS"/>
          <w:sz w:val="28"/>
          <w:szCs w:val="28"/>
        </w:rPr>
        <w:t xml:space="preserve"> публикации. </w:t>
      </w:r>
      <w:r w:rsidR="003564D6">
        <w:rPr>
          <w:rFonts w:eastAsia="Comic Sans MS" w:cs="Comic Sans MS"/>
          <w:sz w:val="28"/>
          <w:szCs w:val="28"/>
        </w:rPr>
        <w:t xml:space="preserve"> </w:t>
      </w:r>
      <w:r w:rsidR="001F2EED">
        <w:rPr>
          <w:rFonts w:eastAsia="Comic Sans MS" w:cs="Comic Sans MS"/>
          <w:sz w:val="28"/>
          <w:szCs w:val="28"/>
        </w:rPr>
        <w:t xml:space="preserve">А алгоритму будет проще подобрать заинтересованных пользователей. </w:t>
      </w:r>
    </w:p>
    <w:p w14:paraId="59DB8C23" w14:textId="77777777" w:rsidR="00093437" w:rsidRPr="00093437" w:rsidRDefault="00093437" w:rsidP="00093437">
      <w:pPr>
        <w:rPr>
          <w:rFonts w:eastAsia="Comic Sans MS" w:cs="Comic Sans MS"/>
          <w:sz w:val="28"/>
          <w:szCs w:val="28"/>
        </w:rPr>
      </w:pPr>
    </w:p>
    <w:p w14:paraId="19272338" w14:textId="47E6E523" w:rsidR="13A7425E" w:rsidRPr="001F2EED" w:rsidRDefault="13A7425E" w:rsidP="13A7425E">
      <w:pPr>
        <w:pStyle w:val="a4"/>
        <w:numPr>
          <w:ilvl w:val="0"/>
          <w:numId w:val="2"/>
        </w:numPr>
        <w:rPr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>Про</w:t>
      </w:r>
      <w:r w:rsidR="001F2EED" w:rsidRPr="001F2EED">
        <w:rPr>
          <w:rFonts w:eastAsia="Comic Sans MS" w:cs="Comic Sans MS"/>
          <w:sz w:val="28"/>
          <w:szCs w:val="28"/>
        </w:rPr>
        <w:t>водить прямые трансляции/опросы как можно чаще. Перебороть мысль о том, что «это никому не интересно». Можем проработать план идей трансляций тоже.</w:t>
      </w:r>
      <w:r w:rsidR="001F2EED">
        <w:rPr>
          <w:rFonts w:eastAsia="Comic Sans MS" w:cs="Comic Sans MS"/>
          <w:sz w:val="28"/>
          <w:szCs w:val="28"/>
        </w:rPr>
        <w:t xml:space="preserve"> Лайфхак: </w:t>
      </w:r>
      <w:r w:rsidR="003564D6">
        <w:rPr>
          <w:rFonts w:eastAsia="Comic Sans MS" w:cs="Comic Sans MS"/>
          <w:sz w:val="28"/>
          <w:szCs w:val="28"/>
        </w:rPr>
        <w:t xml:space="preserve">раз в половину месяца проводить опрос у аудитории, на какую тематику им хотелось бы увидеть эфир. Желательно им предложить уже готовые варианты, а также в самом эфире задействовать саму аудиторию (чтобы они не просто смотрели, а действовали). Дать </w:t>
      </w:r>
      <w:r w:rsidR="003564D6">
        <w:rPr>
          <w:rFonts w:eastAsia="Comic Sans MS" w:cs="Comic Sans MS"/>
          <w:sz w:val="28"/>
          <w:szCs w:val="28"/>
        </w:rPr>
        <w:lastRenderedPageBreak/>
        <w:t xml:space="preserve">домашнее задание. А потом назначить дату его проверки, тем самым провести на эту тему ещё один эфир. </w:t>
      </w:r>
    </w:p>
    <w:p w14:paraId="619CE03A" w14:textId="17AA0558" w:rsidR="13A7425E" w:rsidRPr="001F2EED" w:rsidRDefault="13A7425E" w:rsidP="13A7425E">
      <w:pPr>
        <w:pStyle w:val="a4"/>
        <w:numPr>
          <w:ilvl w:val="0"/>
          <w:numId w:val="2"/>
        </w:numPr>
        <w:rPr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>Заране</w:t>
      </w:r>
      <w:r w:rsidR="001F2EED" w:rsidRPr="001F2EED">
        <w:rPr>
          <w:rFonts w:eastAsia="Comic Sans MS" w:cs="Comic Sans MS"/>
          <w:sz w:val="28"/>
          <w:szCs w:val="28"/>
        </w:rPr>
        <w:t>е готовить посты по возможности</w:t>
      </w:r>
      <w:r w:rsidR="003564D6">
        <w:rPr>
          <w:rFonts w:eastAsia="Comic Sans MS" w:cs="Comic Sans MS"/>
          <w:sz w:val="28"/>
          <w:szCs w:val="28"/>
        </w:rPr>
        <w:t>.</w:t>
      </w:r>
    </w:p>
    <w:p w14:paraId="5FAAA25D" w14:textId="16C82290" w:rsidR="002F5298" w:rsidRPr="001F2EED" w:rsidRDefault="002F5298" w:rsidP="002F5298">
      <w:pPr>
        <w:pStyle w:val="a4"/>
        <w:numPr>
          <w:ilvl w:val="0"/>
          <w:numId w:val="2"/>
        </w:numPr>
        <w:rPr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 xml:space="preserve">Сервисы автопостинга: </w:t>
      </w:r>
      <w:hyperlink r:id="rId9" w:history="1">
        <w:r w:rsidRPr="001F2EED">
          <w:rPr>
            <w:rStyle w:val="a3"/>
            <w:rFonts w:eastAsia="Comic Sans MS" w:cs="Comic Sans MS"/>
            <w:sz w:val="28"/>
            <w:szCs w:val="28"/>
          </w:rPr>
          <w:t>https://smmplanner.com/</w:t>
        </w:r>
      </w:hyperlink>
      <w:r w:rsidRPr="001F2EED">
        <w:rPr>
          <w:rFonts w:eastAsia="Comic Sans MS" w:cs="Comic Sans MS"/>
          <w:sz w:val="28"/>
          <w:szCs w:val="28"/>
        </w:rPr>
        <w:t xml:space="preserve"> ,</w:t>
      </w:r>
      <w:r w:rsidRPr="001F2EED">
        <w:rPr>
          <w:rFonts w:eastAsia="Comic Sans MS" w:cs="Comic Sans MS"/>
          <w:sz w:val="28"/>
          <w:szCs w:val="28"/>
        </w:rPr>
        <w:br/>
      </w:r>
      <w:hyperlink r:id="rId10" w:history="1">
        <w:r w:rsidRPr="001F2EED">
          <w:rPr>
            <w:rStyle w:val="a3"/>
            <w:sz w:val="28"/>
            <w:szCs w:val="28"/>
          </w:rPr>
          <w:t>https://business.facebook.com/creatorstudio/home</w:t>
        </w:r>
      </w:hyperlink>
      <w:r w:rsidRPr="001F2EED">
        <w:rPr>
          <w:sz w:val="28"/>
          <w:szCs w:val="28"/>
        </w:rPr>
        <w:t xml:space="preserve"> .</w:t>
      </w:r>
      <w:r w:rsidR="001F2EED" w:rsidRPr="001F2EED">
        <w:rPr>
          <w:sz w:val="28"/>
          <w:szCs w:val="28"/>
        </w:rPr>
        <w:br/>
        <w:t>Это неимоверная кладезь и помощь в ведении страниц (особенно Инстаграма).</w:t>
      </w:r>
      <w:r w:rsidR="001F2EED">
        <w:rPr>
          <w:sz w:val="28"/>
          <w:szCs w:val="28"/>
        </w:rPr>
        <w:t xml:space="preserve"> Если я не ошибаюсь, там можно даже настроить функцию времени отложенных постов для Инстаграма. </w:t>
      </w:r>
    </w:p>
    <w:p w14:paraId="305FA0D6" w14:textId="5BF463B4" w:rsidR="00093437" w:rsidRPr="007343B4" w:rsidRDefault="00093437" w:rsidP="13A7425E">
      <w:pPr>
        <w:rPr>
          <w:rFonts w:ascii="18VAG Rounded M" w:eastAsia="Comic Sans MS" w:hAnsi="18VAG Rounded M" w:cs="Comic Sans MS"/>
          <w:sz w:val="28"/>
          <w:szCs w:val="28"/>
        </w:rPr>
      </w:pPr>
    </w:p>
    <w:p w14:paraId="16017344" w14:textId="709BC334" w:rsidR="13A7425E" w:rsidRPr="00200DEC" w:rsidRDefault="008659AB" w:rsidP="003564D6">
      <w:pPr>
        <w:jc w:val="center"/>
        <w:rPr>
          <w:rFonts w:ascii="18VAG Rounded M" w:eastAsia="Comic Sans MS" w:hAnsi="18VAG Rounded M" w:cs="Comic Sans MS"/>
          <w:sz w:val="32"/>
          <w:szCs w:val="32"/>
        </w:rPr>
      </w:pPr>
      <w:r w:rsidRPr="00200DEC">
        <w:rPr>
          <w:rFonts w:ascii="18VAG Rounded M" w:eastAsia="Comic Sans MS" w:hAnsi="18VAG Rounded M" w:cs="Comic Sans MS"/>
          <w:sz w:val="32"/>
          <w:szCs w:val="32"/>
        </w:rPr>
        <w:t>БЕЗОПАСНОСТЬ АККАУНТА</w:t>
      </w:r>
    </w:p>
    <w:p w14:paraId="6DEAD7AF" w14:textId="77777777" w:rsidR="003564D6" w:rsidRDefault="13A7425E" w:rsidP="13A7425E">
      <w:pPr>
        <w:pStyle w:val="a4"/>
        <w:numPr>
          <w:ilvl w:val="0"/>
          <w:numId w:val="1"/>
        </w:numPr>
        <w:rPr>
          <w:rFonts w:eastAsia="Comic Sans MS" w:cs="Comic Sans MS"/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>Длинный и сложный пароль</w:t>
      </w:r>
      <w:r w:rsidR="003564D6">
        <w:rPr>
          <w:rFonts w:eastAsia="Comic Sans MS" w:cs="Comic Sans MS"/>
          <w:sz w:val="28"/>
          <w:szCs w:val="28"/>
        </w:rPr>
        <w:t xml:space="preserve"> менять 1 раз в 2 месяца </w:t>
      </w:r>
    </w:p>
    <w:p w14:paraId="284373EC" w14:textId="747C0DF5" w:rsidR="13A7425E" w:rsidRPr="003564D6" w:rsidRDefault="003564D6" w:rsidP="003564D6">
      <w:pPr>
        <w:pStyle w:val="a4"/>
        <w:rPr>
          <w:rFonts w:eastAsia="Comic Sans MS" w:cs="Comic Sans MS"/>
          <w:sz w:val="28"/>
          <w:szCs w:val="28"/>
        </w:rPr>
      </w:pPr>
      <w:r>
        <w:rPr>
          <w:rFonts w:eastAsia="Comic Sans MS" w:cs="Comic Sans MS"/>
          <w:sz w:val="28"/>
          <w:szCs w:val="28"/>
        </w:rPr>
        <w:t>(постоянно меняющиеся заглавные, строчные буквы +цифры)</w:t>
      </w:r>
      <w:r w:rsidR="13A7425E" w:rsidRPr="003564D6">
        <w:rPr>
          <w:rFonts w:eastAsia="Comic Sans MS" w:cs="Comic Sans MS"/>
          <w:sz w:val="28"/>
          <w:szCs w:val="28"/>
        </w:rPr>
        <w:t xml:space="preserve"> </w:t>
      </w:r>
    </w:p>
    <w:p w14:paraId="54027B5C" w14:textId="69F5545F" w:rsidR="13A7425E" w:rsidRPr="003564D6" w:rsidRDefault="13A7425E" w:rsidP="13A7425E">
      <w:pPr>
        <w:pStyle w:val="a4"/>
        <w:numPr>
          <w:ilvl w:val="0"/>
          <w:numId w:val="1"/>
        </w:numPr>
        <w:rPr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 xml:space="preserve">Привязка к номеру телефона обязательна </w:t>
      </w:r>
    </w:p>
    <w:p w14:paraId="5F0DD05F" w14:textId="22BECA40" w:rsidR="13A7425E" w:rsidRPr="003564D6" w:rsidRDefault="13A7425E" w:rsidP="13A7425E">
      <w:pPr>
        <w:pStyle w:val="a4"/>
        <w:numPr>
          <w:ilvl w:val="0"/>
          <w:numId w:val="1"/>
        </w:numPr>
        <w:rPr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 xml:space="preserve">Привязка к почте обязательна </w:t>
      </w:r>
    </w:p>
    <w:p w14:paraId="1937114A" w14:textId="7409AF23" w:rsidR="13A7425E" w:rsidRPr="003564D6" w:rsidRDefault="13A7425E" w:rsidP="13A7425E">
      <w:pPr>
        <w:pStyle w:val="a4"/>
        <w:numPr>
          <w:ilvl w:val="0"/>
          <w:numId w:val="1"/>
        </w:numPr>
        <w:rPr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>Привязка к аккаунту на Фейсбуке обязательна</w:t>
      </w:r>
    </w:p>
    <w:p w14:paraId="1E68EDB0" w14:textId="39920D72" w:rsidR="13A7425E" w:rsidRDefault="13A7425E" w:rsidP="007375CB">
      <w:pPr>
        <w:pStyle w:val="a4"/>
        <w:numPr>
          <w:ilvl w:val="0"/>
          <w:numId w:val="1"/>
        </w:numPr>
        <w:rPr>
          <w:rFonts w:eastAsia="Comic Sans MS" w:cs="Comic Sans MS"/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>Двухфакторная аутентификация обязательна.</w:t>
      </w:r>
      <w:r w:rsidRPr="003564D6">
        <w:rPr>
          <w:sz w:val="28"/>
          <w:szCs w:val="28"/>
        </w:rPr>
        <w:br/>
      </w:r>
      <w:r w:rsidRPr="003564D6">
        <w:rPr>
          <w:rFonts w:eastAsia="Comic Sans MS" w:cs="Comic Sans MS"/>
          <w:color w:val="333333"/>
          <w:sz w:val="28"/>
          <w:szCs w:val="28"/>
        </w:rPr>
        <w:t xml:space="preserve">На Android открыть </w:t>
      </w:r>
      <w:r w:rsidRPr="003564D6">
        <w:rPr>
          <w:rFonts w:eastAsia="Comic Sans MS" w:cs="Comic Sans MS"/>
          <w:bCs/>
          <w:color w:val="333333"/>
          <w:sz w:val="28"/>
          <w:szCs w:val="28"/>
        </w:rPr>
        <w:t>Instagram</w:t>
      </w:r>
      <w:r w:rsidRPr="003564D6">
        <w:rPr>
          <w:rFonts w:eastAsia="Comic Sans MS" w:cs="Comic Sans MS"/>
          <w:color w:val="333333"/>
          <w:sz w:val="28"/>
          <w:szCs w:val="28"/>
        </w:rPr>
        <w:t xml:space="preserve"> и нажать по значку "Профиля", открыть меню и зайти в "Настройки". В разделе "Конфиденциальность и безопасность" нажать "</w:t>
      </w:r>
      <w:r w:rsidRPr="003564D6">
        <w:rPr>
          <w:rFonts w:eastAsia="Comic Sans MS" w:cs="Comic Sans MS"/>
          <w:bCs/>
          <w:color w:val="333333"/>
          <w:sz w:val="28"/>
          <w:szCs w:val="28"/>
        </w:rPr>
        <w:t>Двухфакторная</w:t>
      </w:r>
      <w:r w:rsidRPr="003564D6">
        <w:rPr>
          <w:rFonts w:eastAsia="Comic Sans MS" w:cs="Comic Sans MS"/>
          <w:color w:val="333333"/>
          <w:sz w:val="28"/>
          <w:szCs w:val="28"/>
        </w:rPr>
        <w:t xml:space="preserve"> </w:t>
      </w:r>
      <w:r w:rsidRPr="003564D6">
        <w:rPr>
          <w:rFonts w:eastAsia="Comic Sans MS" w:cs="Comic Sans MS"/>
          <w:bCs/>
          <w:color w:val="333333"/>
          <w:sz w:val="28"/>
          <w:szCs w:val="28"/>
        </w:rPr>
        <w:t>аутентификация</w:t>
      </w:r>
      <w:r w:rsidRPr="003564D6">
        <w:rPr>
          <w:rFonts w:eastAsia="Comic Sans MS" w:cs="Comic Sans MS"/>
          <w:color w:val="333333"/>
          <w:sz w:val="28"/>
          <w:szCs w:val="28"/>
        </w:rPr>
        <w:t>". "Начать".</w:t>
      </w:r>
      <w:r w:rsidRPr="003564D6">
        <w:rPr>
          <w:rFonts w:eastAsia="Comic Sans MS" w:cs="Comic Sans MS"/>
          <w:sz w:val="28"/>
          <w:szCs w:val="28"/>
        </w:rPr>
        <w:t xml:space="preserve"> </w:t>
      </w:r>
      <w:r w:rsidR="003564D6">
        <w:rPr>
          <w:rFonts w:eastAsia="Comic Sans MS" w:cs="Comic Sans MS"/>
          <w:sz w:val="28"/>
          <w:szCs w:val="28"/>
        </w:rPr>
        <w:br/>
        <w:t xml:space="preserve">Для Эпл вот так: </w:t>
      </w:r>
      <w:r w:rsidR="003564D6">
        <w:rPr>
          <w:noProof/>
          <w:lang w:eastAsia="ru-RU"/>
        </w:rPr>
        <w:drawing>
          <wp:inline distT="0" distB="0" distL="0" distR="0" wp14:anchorId="6F443940" wp14:editId="42B5904D">
            <wp:extent cx="1600200" cy="2840355"/>
            <wp:effectExtent l="0" t="0" r="0" b="0"/>
            <wp:docPr id="3" name="Рисунок 3" descr="https://inewscast.ru/wp-content/uploads/2017/10/appleid-protect-dvuhf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ewscast.ru/wp-content/uploads/2017/10/appleid-protect-dvuhfact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5CB">
        <w:rPr>
          <w:rFonts w:eastAsia="Comic Sans MS" w:cs="Comic Sans MS"/>
          <w:sz w:val="28"/>
          <w:szCs w:val="28"/>
        </w:rPr>
        <w:t xml:space="preserve">. </w:t>
      </w:r>
      <w:r w:rsidR="007375CB">
        <w:rPr>
          <w:rFonts w:eastAsia="Comic Sans MS" w:cs="Comic Sans MS"/>
          <w:sz w:val="28"/>
          <w:szCs w:val="28"/>
        </w:rPr>
        <w:br/>
        <w:t>Полная инструкция здесь:</w:t>
      </w:r>
      <w:r w:rsidR="007375CB" w:rsidRPr="007375CB">
        <w:t xml:space="preserve"> </w:t>
      </w:r>
      <w:hyperlink r:id="rId12" w:history="1">
        <w:r w:rsidR="007375CB" w:rsidRPr="00A87B2D">
          <w:rPr>
            <w:rStyle w:val="a3"/>
            <w:rFonts w:eastAsia="Comic Sans MS" w:cs="Comic Sans MS"/>
            <w:sz w:val="28"/>
            <w:szCs w:val="28"/>
          </w:rPr>
          <w:t>https://help.instagram.com/1124604297705184</w:t>
        </w:r>
      </w:hyperlink>
      <w:r w:rsidR="007375CB">
        <w:rPr>
          <w:rFonts w:eastAsia="Comic Sans MS" w:cs="Comic Sans MS"/>
          <w:sz w:val="28"/>
          <w:szCs w:val="28"/>
        </w:rPr>
        <w:t xml:space="preserve"> . </w:t>
      </w:r>
    </w:p>
    <w:p w14:paraId="74E23F40" w14:textId="5335B66D" w:rsidR="007375CB" w:rsidRPr="003564D6" w:rsidRDefault="007375CB" w:rsidP="00C95731">
      <w:pPr>
        <w:pStyle w:val="a4"/>
        <w:numPr>
          <w:ilvl w:val="0"/>
          <w:numId w:val="1"/>
        </w:numPr>
        <w:jc w:val="center"/>
        <w:rPr>
          <w:rFonts w:eastAsia="Comic Sans MS" w:cs="Comic Sans MS"/>
          <w:sz w:val="28"/>
          <w:szCs w:val="28"/>
        </w:rPr>
      </w:pPr>
      <w:r>
        <w:rPr>
          <w:rFonts w:eastAsia="Comic Sans MS" w:cs="Comic Sans MS"/>
          <w:sz w:val="28"/>
          <w:szCs w:val="28"/>
        </w:rPr>
        <w:lastRenderedPageBreak/>
        <w:t xml:space="preserve">Рекомендую установить Гугл-идентификатор на само устройство: </w:t>
      </w:r>
      <w:r>
        <w:rPr>
          <w:rFonts w:eastAsia="Comic Sans MS" w:cs="Comic Sans MS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AB984BC" wp14:editId="6A83C5C6">
            <wp:extent cx="2482850" cy="2482850"/>
            <wp:effectExtent l="0" t="0" r="0" b="0"/>
            <wp:docPr id="4" name="Рисунок 4" descr="https://avatars.mds.yandex.net/get-zen_doc/229502/pub_5b810c087f1c5200aaa3686e_5b810c286a028a00aa572407/scale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229502/pub_5b810c087f1c5200aaa3686e_5b810c286a028a00aa572407/scale_6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F528" w14:textId="2A4CB95A" w:rsidR="13A7425E" w:rsidRPr="003564D6" w:rsidRDefault="003564D6" w:rsidP="13A7425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rFonts w:eastAsia="Comic Sans MS" w:cs="Comic Sans MS"/>
          <w:sz w:val="28"/>
          <w:szCs w:val="28"/>
        </w:rPr>
        <w:t>Никогда не заимствовать</w:t>
      </w:r>
      <w:r w:rsidR="13A7425E" w:rsidRPr="003564D6">
        <w:rPr>
          <w:rFonts w:eastAsia="Comic Sans MS" w:cs="Comic Sans MS"/>
          <w:sz w:val="28"/>
          <w:szCs w:val="28"/>
        </w:rPr>
        <w:t xml:space="preserve"> контент (ни текст, ни фото, ни видео)</w:t>
      </w:r>
      <w:r w:rsidR="00C95731">
        <w:rPr>
          <w:rFonts w:eastAsia="Comic Sans MS" w:cs="Comic Sans MS"/>
          <w:sz w:val="28"/>
          <w:szCs w:val="28"/>
        </w:rPr>
        <w:t xml:space="preserve">. Это для справки. </w:t>
      </w:r>
    </w:p>
    <w:p w14:paraId="4118A739" w14:textId="77777777" w:rsidR="008659AB" w:rsidRDefault="008659AB" w:rsidP="000D769E">
      <w:pPr>
        <w:rPr>
          <w:rFonts w:ascii="18VAG Rounded M" w:hAnsi="18VAG Rounded M"/>
          <w:b/>
          <w:sz w:val="28"/>
          <w:szCs w:val="28"/>
        </w:rPr>
      </w:pPr>
    </w:p>
    <w:p w14:paraId="7BF2F925" w14:textId="3616B8CF" w:rsidR="007375CB" w:rsidRPr="00200DEC" w:rsidRDefault="00C95731" w:rsidP="00C95731">
      <w:pPr>
        <w:jc w:val="center"/>
        <w:rPr>
          <w:rFonts w:ascii="18VAG Rounded M" w:hAnsi="18VAG Rounded M"/>
          <w:b/>
          <w:sz w:val="32"/>
          <w:szCs w:val="32"/>
        </w:rPr>
      </w:pPr>
      <w:r w:rsidRPr="00200DEC">
        <w:rPr>
          <w:rFonts w:ascii="18VAG Rounded M" w:hAnsi="18VAG Rounded M"/>
          <w:b/>
          <w:sz w:val="32"/>
          <w:szCs w:val="32"/>
        </w:rPr>
        <w:t>МОИ ГИПОТЕЗЫ ДАЛЬНЕЙШЕГО РАЗВИТИЯ</w:t>
      </w:r>
    </w:p>
    <w:p w14:paraId="334CF51B" w14:textId="77777777" w:rsidR="007375CB" w:rsidRDefault="007375CB" w:rsidP="13A7425E">
      <w:pPr>
        <w:rPr>
          <w:noProof/>
          <w:lang w:eastAsia="ru-RU"/>
        </w:rPr>
      </w:pPr>
    </w:p>
    <w:p w14:paraId="2A63DF9B" w14:textId="6A64147A" w:rsidR="007375CB" w:rsidRDefault="00C95731" w:rsidP="00C95731">
      <w:pPr>
        <w:jc w:val="center"/>
        <w:rPr>
          <w:noProof/>
          <w:lang w:eastAsia="ru-RU"/>
        </w:rPr>
      </w:pPr>
      <w:r>
        <w:rPr>
          <w:rFonts w:ascii="Comic Sans MS" w:eastAsia="Comic Sans MS" w:hAnsi="Comic Sans MS" w:cs="Comic Sans MS"/>
          <w:noProof/>
          <w:sz w:val="36"/>
          <w:szCs w:val="36"/>
          <w:lang w:eastAsia="ru-RU"/>
        </w:rPr>
        <w:drawing>
          <wp:inline distT="0" distB="0" distL="0" distR="0" wp14:anchorId="1C7283E9" wp14:editId="3C033DDA">
            <wp:extent cx="1993900" cy="2348029"/>
            <wp:effectExtent l="0" t="0" r="6350" b="0"/>
            <wp:docPr id="2" name="Рисунок 2" descr="C:\Users\USER\Desktop\работа\ПРОРАБОТКА СВОЕГО ПРОЕКТА\курс smm\площадки продв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ПРОРАБОТКА СВОЕГО ПРОЕКТА\курс smm\площадки продвиже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25" cy="235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CAAA" w14:textId="77777777" w:rsidR="00C95731" w:rsidRPr="00AF3048" w:rsidRDefault="00C95731" w:rsidP="00C95731">
      <w:pPr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</w:t>
      </w:r>
      <w:r w:rsidRPr="00AF3048">
        <w:rPr>
          <w:b/>
          <w:noProof/>
          <w:sz w:val="28"/>
          <w:szCs w:val="28"/>
          <w:lang w:eastAsia="ru-RU"/>
        </w:rPr>
        <w:t xml:space="preserve">Как получить больше заказов? </w:t>
      </w:r>
    </w:p>
    <w:p w14:paraId="427678B0" w14:textId="5F655A81" w:rsidR="00C95731" w:rsidRDefault="00C95731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 w:rsidRPr="00C95731">
        <w:rPr>
          <w:noProof/>
          <w:sz w:val="28"/>
          <w:szCs w:val="28"/>
          <w:lang w:eastAsia="ru-RU"/>
        </w:rPr>
        <w:t>И</w:t>
      </w:r>
      <w:r>
        <w:rPr>
          <w:noProof/>
          <w:sz w:val="28"/>
          <w:szCs w:val="28"/>
          <w:lang w:eastAsia="ru-RU"/>
        </w:rPr>
        <w:t>спользовать сообщение-рассылку знакомым/друзьям.</w:t>
      </w:r>
      <w:r w:rsidR="006A09FF">
        <w:rPr>
          <w:noProof/>
          <w:sz w:val="28"/>
          <w:szCs w:val="28"/>
          <w:lang w:eastAsia="ru-RU"/>
        </w:rPr>
        <w:t xml:space="preserve"> Но не всем, а тем, кому, на твой</w:t>
      </w:r>
      <w:r>
        <w:rPr>
          <w:noProof/>
          <w:sz w:val="28"/>
          <w:szCs w:val="28"/>
          <w:lang w:eastAsia="ru-RU"/>
        </w:rPr>
        <w:t xml:space="preserve"> взгляд, услуги фотографии пригодились бы. Тем, кто, возможно, стеснется спросить что-то или тем, кому ещё услуги не оказывали. </w:t>
      </w:r>
    </w:p>
    <w:p w14:paraId="5627EDCD" w14:textId="6A5F5C61" w:rsidR="00C95731" w:rsidRDefault="00C95731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спользовать обявления в группах ВКонтакте своего города (</w:t>
      </w:r>
      <w:r w:rsidR="00AF3048">
        <w:rPr>
          <w:noProof/>
          <w:sz w:val="28"/>
          <w:szCs w:val="28"/>
          <w:lang w:eastAsia="ru-RU"/>
        </w:rPr>
        <w:t xml:space="preserve">например, </w:t>
      </w:r>
      <w:r>
        <w:rPr>
          <w:noProof/>
          <w:sz w:val="28"/>
          <w:szCs w:val="28"/>
          <w:lang w:eastAsia="ru-RU"/>
        </w:rPr>
        <w:t>Сакт-Петербург/Аша). Сейчас это быстро работает.</w:t>
      </w:r>
    </w:p>
    <w:p w14:paraId="3465D02E" w14:textId="1D5043F4" w:rsidR="00AF3048" w:rsidRDefault="00C95731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По</w:t>
      </w:r>
      <w:r w:rsidR="00AF3048">
        <w:rPr>
          <w:noProof/>
          <w:sz w:val="28"/>
          <w:szCs w:val="28"/>
          <w:lang w:eastAsia="ru-RU"/>
        </w:rPr>
        <w:t>д</w:t>
      </w:r>
      <w:r>
        <w:rPr>
          <w:noProof/>
          <w:sz w:val="28"/>
          <w:szCs w:val="28"/>
          <w:lang w:eastAsia="ru-RU"/>
        </w:rPr>
        <w:t xml:space="preserve">ать объявления в местные газеты. </w:t>
      </w:r>
      <w:r w:rsidR="006A09FF">
        <w:rPr>
          <w:noProof/>
          <w:sz w:val="28"/>
          <w:szCs w:val="28"/>
          <w:lang w:eastAsia="ru-RU"/>
        </w:rPr>
        <w:t>С</w:t>
      </w:r>
      <w:r>
        <w:rPr>
          <w:noProof/>
          <w:sz w:val="28"/>
          <w:szCs w:val="28"/>
          <w:lang w:eastAsia="ru-RU"/>
        </w:rPr>
        <w:t>ейчас наоборот многие люди начали снова интересоваться рекламой в газетах и журналах. Это абсурдно немного</w:t>
      </w:r>
      <w:r w:rsidR="00AF3048">
        <w:rPr>
          <w:noProof/>
          <w:sz w:val="28"/>
          <w:szCs w:val="28"/>
          <w:lang w:eastAsia="ru-RU"/>
        </w:rPr>
        <w:t xml:space="preserve"> в наше время</w:t>
      </w:r>
      <w:r>
        <w:rPr>
          <w:noProof/>
          <w:sz w:val="28"/>
          <w:szCs w:val="28"/>
          <w:lang w:eastAsia="ru-RU"/>
        </w:rPr>
        <w:t xml:space="preserve">, но </w:t>
      </w:r>
      <w:r w:rsidR="00AF3048">
        <w:rPr>
          <w:noProof/>
          <w:sz w:val="28"/>
          <w:szCs w:val="28"/>
          <w:lang w:eastAsia="ru-RU"/>
        </w:rPr>
        <w:t xml:space="preserve">графики аналитики показывают другое, поэтому об этом не стоит забывать. </w:t>
      </w:r>
    </w:p>
    <w:p w14:paraId="72C2A112" w14:textId="0D91E97C" w:rsidR="00C95731" w:rsidRDefault="00AF3048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Если есть возможность поехать в БЛИЗЛЕЖАЩИЙ какой-нибудь город, пригород, обязательно указать это в объявлении и при рекламе. Именон в маленьких городах всегда нужнны специалисты в каком-либо деле, но их всегда там не хватает. </w:t>
      </w:r>
    </w:p>
    <w:p w14:paraId="31B6F8EA" w14:textId="54A25FD1" w:rsidR="00AF3048" w:rsidRDefault="00AF3048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скать выгоду для себя</w:t>
      </w:r>
      <w:r w:rsidR="006A09FF">
        <w:rPr>
          <w:noProof/>
          <w:sz w:val="28"/>
          <w:szCs w:val="28"/>
          <w:lang w:eastAsia="ru-RU"/>
        </w:rPr>
        <w:t xml:space="preserve">  в бартерных услугах. Подумай, что тебе нужно, и как можешь</w:t>
      </w:r>
      <w:r>
        <w:rPr>
          <w:noProof/>
          <w:sz w:val="28"/>
          <w:szCs w:val="28"/>
          <w:lang w:eastAsia="ru-RU"/>
        </w:rPr>
        <w:t xml:space="preserve"> это получить, продвигая свои услуги?</w:t>
      </w:r>
    </w:p>
    <w:p w14:paraId="2B8CAFB6" w14:textId="47AD423E" w:rsidR="00AF3048" w:rsidRDefault="0056665B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бъявления на авито/ю</w:t>
      </w:r>
      <w:r w:rsidR="006A09FF">
        <w:rPr>
          <w:noProof/>
          <w:sz w:val="28"/>
          <w:szCs w:val="28"/>
          <w:lang w:eastAsia="ru-RU"/>
        </w:rPr>
        <w:t xml:space="preserve">ле/хэдхантере. Небольшой </w:t>
      </w:r>
      <w:r w:rsidR="00AF3048">
        <w:rPr>
          <w:noProof/>
          <w:sz w:val="28"/>
          <w:szCs w:val="28"/>
          <w:lang w:eastAsia="ru-RU"/>
        </w:rPr>
        <w:t>топчик по объявлениям.</w:t>
      </w:r>
    </w:p>
    <w:p w14:paraId="52919076" w14:textId="770AF494" w:rsidR="00AF3048" w:rsidRDefault="00AF3048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строить таргетиговую рекламу в узкой направленности. Например, ТОЛЬКО для увеличеия охвата. Или ТОЛЬКО для увеличения вовлечёнонсти. Возможно, в прошлый раз не получился результат именно из-за разрозненности целей подачи рекламы. </w:t>
      </w:r>
    </w:p>
    <w:p w14:paraId="73588F94" w14:textId="77777777" w:rsidR="00B4033A" w:rsidRDefault="00AF3048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 w:rsidRPr="00B4033A">
        <w:rPr>
          <w:b/>
          <w:noProof/>
          <w:sz w:val="28"/>
          <w:szCs w:val="28"/>
          <w:lang w:eastAsia="ru-RU"/>
        </w:rPr>
        <w:t>Раз</w:t>
      </w:r>
      <w:r w:rsidR="00B4033A" w:rsidRPr="00B4033A">
        <w:rPr>
          <w:b/>
          <w:noProof/>
          <w:sz w:val="28"/>
          <w:szCs w:val="28"/>
          <w:lang w:eastAsia="ru-RU"/>
        </w:rPr>
        <w:t>витие Яндекс.Дзена</w:t>
      </w:r>
      <w:r w:rsidR="00B4033A">
        <w:rPr>
          <w:noProof/>
          <w:sz w:val="28"/>
          <w:szCs w:val="28"/>
          <w:lang w:eastAsia="ru-RU"/>
        </w:rPr>
        <w:t>:</w:t>
      </w:r>
    </w:p>
    <w:p w14:paraId="7A55BF29" w14:textId="4F3EE465" w:rsidR="00AF3048" w:rsidRDefault="00B4033A" w:rsidP="00B4033A">
      <w:pPr>
        <w:pStyle w:val="a4"/>
        <w:rPr>
          <w:sz w:val="28"/>
          <w:szCs w:val="28"/>
        </w:rPr>
      </w:pPr>
      <w:r w:rsidRPr="00B4033A">
        <w:rPr>
          <w:sz w:val="28"/>
          <w:szCs w:val="28"/>
        </w:rPr>
        <w:t xml:space="preserve">1. Общая информация о Дзене </w:t>
      </w:r>
      <w:hyperlink r:id="rId15" w:history="1">
        <w:r w:rsidRPr="00B4033A">
          <w:rPr>
            <w:rStyle w:val="a3"/>
            <w:sz w:val="28"/>
            <w:szCs w:val="28"/>
          </w:rPr>
          <w:t>https://yandex.ru/support/zen/index.html</w:t>
        </w:r>
      </w:hyperlink>
      <w:r w:rsidRPr="00B4033A">
        <w:rPr>
          <w:sz w:val="28"/>
          <w:szCs w:val="28"/>
        </w:rPr>
        <w:t xml:space="preserve"> .</w:t>
      </w:r>
      <w:r w:rsidRPr="00B4033A">
        <w:rPr>
          <w:sz w:val="28"/>
          <w:szCs w:val="28"/>
        </w:rPr>
        <w:br/>
        <w:t xml:space="preserve">2. Способы заработка: </w:t>
      </w:r>
      <w:hyperlink r:id="rId16" w:history="1">
        <w:r w:rsidRPr="00B4033A">
          <w:rPr>
            <w:rStyle w:val="a3"/>
            <w:sz w:val="28"/>
            <w:szCs w:val="28"/>
          </w:rPr>
          <w:t>https://yandex.ru/support/zen/monetization/conditions.html</w:t>
        </w:r>
      </w:hyperlink>
      <w:r w:rsidRPr="00B4033A">
        <w:rPr>
          <w:sz w:val="28"/>
          <w:szCs w:val="28"/>
        </w:rPr>
        <w:t xml:space="preserve">.  </w:t>
      </w:r>
    </w:p>
    <w:p w14:paraId="3ACCCF8F" w14:textId="3E1B3130" w:rsidR="00B4033A" w:rsidRDefault="00B4033A" w:rsidP="00B4033A">
      <w:pPr>
        <w:pStyle w:val="a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ейчас на этой платформе мало фотографов. Это прямая возможность роста. </w:t>
      </w:r>
    </w:p>
    <w:p w14:paraId="6D5B01AA" w14:textId="7572B9CE" w:rsidR="00AF3048" w:rsidRDefault="00AF3048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заимный пиар с людьми и их страницами.</w:t>
      </w:r>
    </w:p>
    <w:p w14:paraId="575BBD1C" w14:textId="57B7EB3A" w:rsidR="00AF3048" w:rsidRDefault="00AF3048" w:rsidP="00F624F8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стройка Яндекс.Директа на свой личный сайт.</w:t>
      </w:r>
      <w:r w:rsidR="00F624F8" w:rsidRPr="00F624F8">
        <w:t xml:space="preserve"> </w:t>
      </w:r>
      <w:r w:rsidR="00F624F8">
        <w:rPr>
          <w:noProof/>
          <w:sz w:val="28"/>
          <w:szCs w:val="28"/>
          <w:lang w:eastAsia="ru-RU"/>
        </w:rPr>
        <w:t>Е</w:t>
      </w:r>
      <w:r w:rsidR="00F624F8" w:rsidRPr="00F624F8">
        <w:rPr>
          <w:noProof/>
          <w:sz w:val="28"/>
          <w:szCs w:val="28"/>
          <w:lang w:eastAsia="ru-RU"/>
        </w:rPr>
        <w:t>сли регулярно публиковать интересны</w:t>
      </w:r>
      <w:r w:rsidR="00F624F8">
        <w:rPr>
          <w:noProof/>
          <w:sz w:val="28"/>
          <w:szCs w:val="28"/>
          <w:lang w:eastAsia="ru-RU"/>
        </w:rPr>
        <w:t>е</w:t>
      </w:r>
      <w:r w:rsidR="00F624F8" w:rsidRPr="00F624F8">
        <w:rPr>
          <w:noProof/>
          <w:sz w:val="28"/>
          <w:szCs w:val="28"/>
          <w:lang w:eastAsia="ru-RU"/>
        </w:rPr>
        <w:t xml:space="preserve"> статьи</w:t>
      </w:r>
      <w:r w:rsidR="00F624F8">
        <w:rPr>
          <w:noProof/>
          <w:sz w:val="28"/>
          <w:szCs w:val="28"/>
          <w:lang w:eastAsia="ru-RU"/>
        </w:rPr>
        <w:t xml:space="preserve"> именно нна сайте</w:t>
      </w:r>
      <w:r w:rsidR="00F624F8" w:rsidRPr="00F624F8">
        <w:rPr>
          <w:noProof/>
          <w:sz w:val="28"/>
          <w:szCs w:val="28"/>
          <w:lang w:eastAsia="ru-RU"/>
        </w:rPr>
        <w:t xml:space="preserve"> и оптимизировать их, сайт будет</w:t>
      </w:r>
      <w:r w:rsidR="00F624F8">
        <w:rPr>
          <w:noProof/>
          <w:sz w:val="28"/>
          <w:szCs w:val="28"/>
          <w:lang w:eastAsia="ru-RU"/>
        </w:rPr>
        <w:t xml:space="preserve"> подниматься в поисковой выдаче автоматически.</w:t>
      </w:r>
    </w:p>
    <w:p w14:paraId="766ED839" w14:textId="77777777" w:rsidR="00F624F8" w:rsidRPr="00F624F8" w:rsidRDefault="00AF3048" w:rsidP="00F624F8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Изучить сайт </w:t>
      </w:r>
      <w:r>
        <w:rPr>
          <w:noProof/>
          <w:sz w:val="28"/>
          <w:szCs w:val="28"/>
          <w:lang w:val="en-US" w:eastAsia="ru-RU"/>
        </w:rPr>
        <w:t>vimeo</w:t>
      </w:r>
      <w:r w:rsidRPr="00AF3048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val="en-US" w:eastAsia="ru-RU"/>
        </w:rPr>
        <w:t>com</w:t>
      </w:r>
      <w:r w:rsidRPr="00AF3048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(</w:t>
      </w:r>
      <w:r w:rsidR="00F624F8">
        <w:rPr>
          <w:noProof/>
          <w:sz w:val="28"/>
          <w:szCs w:val="28"/>
          <w:lang w:eastAsia="ru-RU"/>
        </w:rPr>
        <w:t xml:space="preserve">выкладывать в перспективе </w:t>
      </w:r>
      <w:r>
        <w:rPr>
          <w:noProof/>
          <w:sz w:val="28"/>
          <w:szCs w:val="28"/>
          <w:lang w:eastAsia="ru-RU"/>
        </w:rPr>
        <w:t>туда свои видео).</w:t>
      </w:r>
      <w:r w:rsidR="00F624F8" w:rsidRPr="00F624F8">
        <w:t xml:space="preserve"> </w:t>
      </w:r>
    </w:p>
    <w:p w14:paraId="0E4A6601" w14:textId="02916C07" w:rsidR="00AF3048" w:rsidRDefault="00F624F8" w:rsidP="00F624F8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 w:rsidRPr="00F624F8">
        <w:rPr>
          <w:noProof/>
          <w:sz w:val="28"/>
          <w:szCs w:val="28"/>
          <w:lang w:eastAsia="ru-RU"/>
        </w:rPr>
        <w:t xml:space="preserve">По исследованию агентства Ascend2 в 2019 году email-рассылки — главный инструмент маркетинга. Рассылка не дает аудитории о </w:t>
      </w:r>
      <w:r w:rsidR="006A09FF">
        <w:rPr>
          <w:noProof/>
          <w:sz w:val="28"/>
          <w:szCs w:val="28"/>
          <w:lang w:eastAsia="ru-RU"/>
        </w:rPr>
        <w:t>тебе</w:t>
      </w:r>
      <w:r w:rsidRPr="00F624F8">
        <w:rPr>
          <w:noProof/>
          <w:sz w:val="28"/>
          <w:szCs w:val="28"/>
          <w:lang w:eastAsia="ru-RU"/>
        </w:rPr>
        <w:t xml:space="preserve"> забыть, помогает сформировать имидж и найти новые заказы.</w:t>
      </w:r>
      <w:r>
        <w:rPr>
          <w:noProof/>
          <w:sz w:val="28"/>
          <w:szCs w:val="28"/>
          <w:lang w:eastAsia="ru-RU"/>
        </w:rPr>
        <w:t xml:space="preserve"> Сейчас этот ин</w:t>
      </w:r>
      <w:r w:rsidR="006A09FF">
        <w:rPr>
          <w:noProof/>
          <w:sz w:val="28"/>
          <w:szCs w:val="28"/>
          <w:lang w:eastAsia="ru-RU"/>
        </w:rPr>
        <w:t>струмент также работает. Все ин</w:t>
      </w:r>
      <w:r>
        <w:rPr>
          <w:noProof/>
          <w:sz w:val="28"/>
          <w:szCs w:val="28"/>
          <w:lang w:eastAsia="ru-RU"/>
        </w:rPr>
        <w:t xml:space="preserve">тересные сервисы: </w:t>
      </w:r>
      <w:r>
        <w:rPr>
          <w:noProof/>
          <w:sz w:val="28"/>
          <w:szCs w:val="28"/>
          <w:lang w:eastAsia="ru-RU"/>
        </w:rPr>
        <w:br/>
      </w:r>
      <w:hyperlink r:id="rId17" w:history="1">
        <w:r w:rsidRPr="00A87B2D">
          <w:rPr>
            <w:rStyle w:val="a3"/>
            <w:noProof/>
            <w:sz w:val="28"/>
            <w:szCs w:val="28"/>
            <w:lang w:eastAsia="ru-RU"/>
          </w:rPr>
          <w:t>https://mailchimp.com/</w:t>
        </w:r>
      </w:hyperlink>
      <w:r>
        <w:rPr>
          <w:noProof/>
          <w:sz w:val="28"/>
          <w:szCs w:val="28"/>
          <w:lang w:eastAsia="ru-RU"/>
        </w:rPr>
        <w:t xml:space="preserve">, </w:t>
      </w:r>
      <w:hyperlink r:id="rId18" w:history="1">
        <w:r w:rsidRPr="00A87B2D">
          <w:rPr>
            <w:rStyle w:val="a3"/>
            <w:noProof/>
            <w:sz w:val="28"/>
            <w:szCs w:val="28"/>
            <w:lang w:eastAsia="ru-RU"/>
          </w:rPr>
          <w:t>https://www.getresponse.ru/</w:t>
        </w:r>
      </w:hyperlink>
      <w:r>
        <w:rPr>
          <w:noProof/>
          <w:sz w:val="28"/>
          <w:szCs w:val="28"/>
          <w:lang w:eastAsia="ru-RU"/>
        </w:rPr>
        <w:t xml:space="preserve"> , </w:t>
      </w:r>
      <w:hyperlink r:id="rId19" w:history="1">
        <w:r w:rsidRPr="00A87B2D">
          <w:rPr>
            <w:rStyle w:val="a3"/>
            <w:noProof/>
            <w:sz w:val="28"/>
            <w:szCs w:val="28"/>
            <w:lang w:eastAsia="ru-RU"/>
          </w:rPr>
          <w:t>https://www.unisender.com/</w:t>
        </w:r>
      </w:hyperlink>
      <w:r>
        <w:rPr>
          <w:noProof/>
          <w:sz w:val="28"/>
          <w:szCs w:val="28"/>
          <w:lang w:eastAsia="ru-RU"/>
        </w:rPr>
        <w:t xml:space="preserve">, </w:t>
      </w:r>
      <w:hyperlink r:id="rId20" w:history="1">
        <w:r w:rsidRPr="00A87B2D">
          <w:rPr>
            <w:rStyle w:val="a3"/>
            <w:noProof/>
            <w:sz w:val="28"/>
            <w:szCs w:val="28"/>
            <w:lang w:eastAsia="ru-RU"/>
          </w:rPr>
          <w:t>https://sendsay.ru/</w:t>
        </w:r>
      </w:hyperlink>
      <w:r>
        <w:rPr>
          <w:noProof/>
          <w:sz w:val="28"/>
          <w:szCs w:val="28"/>
          <w:lang w:eastAsia="ru-RU"/>
        </w:rPr>
        <w:t xml:space="preserve">, </w:t>
      </w:r>
      <w:hyperlink r:id="rId21" w:history="1">
        <w:r w:rsidRPr="00A87B2D">
          <w:rPr>
            <w:rStyle w:val="a3"/>
            <w:noProof/>
            <w:sz w:val="28"/>
            <w:szCs w:val="28"/>
            <w:lang w:eastAsia="ru-RU"/>
          </w:rPr>
          <w:t>https://mailrelay.com/en/</w:t>
        </w:r>
      </w:hyperlink>
      <w:r>
        <w:rPr>
          <w:noProof/>
          <w:sz w:val="28"/>
          <w:szCs w:val="28"/>
          <w:lang w:eastAsia="ru-RU"/>
        </w:rPr>
        <w:t xml:space="preserve"> .  Нужен будет только список адресов клиентов. </w:t>
      </w:r>
    </w:p>
    <w:p w14:paraId="4D464CC3" w14:textId="05D18287" w:rsidR="00D75B81" w:rsidRDefault="00D75B81" w:rsidP="00D75B8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 w:rsidRPr="00D75B81">
        <w:rPr>
          <w:noProof/>
          <w:sz w:val="28"/>
          <w:szCs w:val="28"/>
          <w:lang w:eastAsia="ru-RU"/>
        </w:rPr>
        <w:t>Мастер-классы, встречи и фестивали</w:t>
      </w:r>
      <w:r>
        <w:rPr>
          <w:noProof/>
          <w:sz w:val="28"/>
          <w:szCs w:val="28"/>
          <w:lang w:eastAsia="ru-RU"/>
        </w:rPr>
        <w:t xml:space="preserve"> по своей деятельности оффлайн.</w:t>
      </w:r>
    </w:p>
    <w:p w14:paraId="40AF1733" w14:textId="6C8FB455" w:rsidR="00AF3048" w:rsidRDefault="00D75B81" w:rsidP="00AF3048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 w:rsidRPr="00D75B81">
        <w:rPr>
          <w:noProof/>
          <w:sz w:val="28"/>
          <w:szCs w:val="28"/>
          <w:lang w:eastAsia="ru-RU"/>
        </w:rPr>
        <w:t>Сотрудничество с другими специалистами и компаниями</w:t>
      </w:r>
      <w:r>
        <w:rPr>
          <w:noProof/>
          <w:sz w:val="28"/>
          <w:szCs w:val="28"/>
          <w:lang w:eastAsia="ru-RU"/>
        </w:rPr>
        <w:t>.</w:t>
      </w:r>
    </w:p>
    <w:p w14:paraId="2519B009" w14:textId="747C531B" w:rsidR="00F624F8" w:rsidRPr="00200DEC" w:rsidRDefault="00F624F8" w:rsidP="00F624F8">
      <w:pPr>
        <w:jc w:val="center"/>
        <w:rPr>
          <w:rFonts w:ascii="18VAG Rounded M" w:hAnsi="18VAG Rounded M"/>
          <w:b/>
          <w:noProof/>
          <w:sz w:val="32"/>
          <w:szCs w:val="32"/>
          <w:lang w:eastAsia="ru-RU"/>
        </w:rPr>
      </w:pPr>
      <w:r w:rsidRPr="00200DEC">
        <w:rPr>
          <w:rFonts w:ascii="18VAG Rounded M" w:hAnsi="18VAG Rounded M"/>
          <w:b/>
          <w:noProof/>
          <w:sz w:val="32"/>
          <w:szCs w:val="32"/>
          <w:lang w:eastAsia="ru-RU"/>
        </w:rPr>
        <w:t>КАКУЮ РЕКЛАМУ ИСПОЛЬЗОВАТЬ ДЛЯ САЙТА?</w:t>
      </w:r>
    </w:p>
    <w:p w14:paraId="336CB48B" w14:textId="022820DB" w:rsidR="00AF3048" w:rsidRDefault="00F624F8" w:rsidP="00F624F8">
      <w:pPr>
        <w:pStyle w:val="a4"/>
        <w:numPr>
          <w:ilvl w:val="0"/>
          <w:numId w:val="18"/>
        </w:numPr>
        <w:rPr>
          <w:noProof/>
          <w:sz w:val="28"/>
          <w:lang w:eastAsia="ru-RU"/>
        </w:rPr>
      </w:pPr>
      <w:r w:rsidRPr="00F624F8">
        <w:rPr>
          <w:noProof/>
          <w:sz w:val="28"/>
          <w:lang w:eastAsia="ru-RU"/>
        </w:rPr>
        <w:t>Яндекс.Директ (</w:t>
      </w:r>
      <w:r w:rsidR="0056665B">
        <w:rPr>
          <w:noProof/>
          <w:sz w:val="28"/>
          <w:lang w:eastAsia="ru-RU"/>
        </w:rPr>
        <w:t>к</w:t>
      </w:r>
      <w:r w:rsidRPr="00F624F8">
        <w:rPr>
          <w:noProof/>
          <w:sz w:val="28"/>
          <w:lang w:eastAsia="ru-RU"/>
        </w:rPr>
        <w:t>о</w:t>
      </w:r>
      <w:r w:rsidR="0056665B">
        <w:rPr>
          <w:noProof/>
          <w:sz w:val="28"/>
          <w:lang w:eastAsia="ru-RU"/>
        </w:rPr>
        <w:t>н</w:t>
      </w:r>
      <w:r w:rsidRPr="00F624F8">
        <w:rPr>
          <w:noProof/>
          <w:sz w:val="28"/>
          <w:lang w:eastAsia="ru-RU"/>
        </w:rPr>
        <w:t xml:space="preserve">текстная реклама). Вот официальный источник, за который я отвечаю своей же головой </w:t>
      </w:r>
      <w:r w:rsidRPr="00F624F8">
        <w:rPr>
          <w:noProof/>
          <w:sz w:val="28"/>
          <w:lang w:eastAsia="ru-RU"/>
        </w:rPr>
        <w:sym w:font="Wingdings" w:char="F04A"/>
      </w:r>
      <w:r w:rsidRPr="00F624F8">
        <w:rPr>
          <w:noProof/>
          <w:sz w:val="28"/>
          <w:lang w:eastAsia="ru-RU"/>
        </w:rPr>
        <w:t xml:space="preserve"> : </w:t>
      </w:r>
      <w:hyperlink r:id="rId22" w:history="1">
        <w:r w:rsidRPr="00F624F8">
          <w:rPr>
            <w:rStyle w:val="a3"/>
            <w:noProof/>
            <w:sz w:val="28"/>
            <w:lang w:eastAsia="ru-RU"/>
          </w:rPr>
          <w:t>https://yandex.ru/support/direct/</w:t>
        </w:r>
      </w:hyperlink>
      <w:r w:rsidRPr="00F624F8">
        <w:rPr>
          <w:noProof/>
          <w:sz w:val="28"/>
          <w:lang w:eastAsia="ru-RU"/>
        </w:rPr>
        <w:t xml:space="preserve"> .</w:t>
      </w:r>
    </w:p>
    <w:p w14:paraId="1099FE06" w14:textId="751B5DA4" w:rsidR="00F624F8" w:rsidRDefault="00F624F8" w:rsidP="00F624F8">
      <w:pPr>
        <w:pStyle w:val="a4"/>
        <w:numPr>
          <w:ilvl w:val="0"/>
          <w:numId w:val="18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А здесь гугл-реклама: </w:t>
      </w:r>
      <w:hyperlink r:id="rId23" w:anchor="topic=3290839" w:history="1">
        <w:r w:rsidRPr="00A87B2D">
          <w:rPr>
            <w:rStyle w:val="a3"/>
            <w:noProof/>
            <w:sz w:val="28"/>
            <w:lang w:eastAsia="ru-RU"/>
          </w:rPr>
          <w:t>https://support.google.com/google-ads/editor/?hl=ru#topic=3290839</w:t>
        </w:r>
      </w:hyperlink>
      <w:r>
        <w:rPr>
          <w:noProof/>
          <w:sz w:val="28"/>
          <w:lang w:eastAsia="ru-RU"/>
        </w:rPr>
        <w:t xml:space="preserve"> .</w:t>
      </w:r>
    </w:p>
    <w:p w14:paraId="5A010B4D" w14:textId="0E3A8CDA" w:rsidR="00F624F8" w:rsidRDefault="0056665B" w:rsidP="0056665B">
      <w:pPr>
        <w:pStyle w:val="a4"/>
        <w:numPr>
          <w:ilvl w:val="0"/>
          <w:numId w:val="18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идеоуроки Яндекса </w:t>
      </w:r>
      <w:hyperlink r:id="rId24" w:history="1">
        <w:r w:rsidRPr="00A87B2D">
          <w:rPr>
            <w:rStyle w:val="a3"/>
            <w:noProof/>
            <w:sz w:val="28"/>
            <w:lang w:eastAsia="ru-RU"/>
          </w:rPr>
          <w:t>https://www.youtube.com/channel/UCwdO3sXFwivyug74BIPQIVg/playlists?sort=dd&amp;shelf_id=8&amp;view=50</w:t>
        </w:r>
      </w:hyperlink>
      <w:r>
        <w:rPr>
          <w:noProof/>
          <w:sz w:val="28"/>
          <w:lang w:eastAsia="ru-RU"/>
        </w:rPr>
        <w:t xml:space="preserve"> </w:t>
      </w:r>
    </w:p>
    <w:p w14:paraId="773A3905" w14:textId="43B0AAE7" w:rsidR="0056665B" w:rsidRDefault="0056665B" w:rsidP="0056665B">
      <w:pPr>
        <w:pStyle w:val="a4"/>
        <w:numPr>
          <w:ilvl w:val="0"/>
          <w:numId w:val="18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идеоуроки Гугла </w:t>
      </w:r>
      <w:hyperlink r:id="rId25" w:history="1">
        <w:r w:rsidRPr="00A87B2D">
          <w:rPr>
            <w:rStyle w:val="a3"/>
            <w:noProof/>
            <w:sz w:val="28"/>
            <w:lang w:eastAsia="ru-RU"/>
          </w:rPr>
          <w:t>https://www.youtube.com/channel/UCNhzbwhxgOOkytGrT8C1_KQ</w:t>
        </w:r>
      </w:hyperlink>
      <w:r>
        <w:rPr>
          <w:noProof/>
          <w:sz w:val="28"/>
          <w:lang w:eastAsia="ru-RU"/>
        </w:rPr>
        <w:t xml:space="preserve"> </w:t>
      </w:r>
    </w:p>
    <w:p w14:paraId="6B994239" w14:textId="6B3607FF" w:rsidR="0056665B" w:rsidRPr="00F624F8" w:rsidRDefault="0056665B" w:rsidP="0056665B">
      <w:pPr>
        <w:pStyle w:val="a4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екомендую не использовать сторонние источники по возможности. Наша задача – не запутаться в информационном потоке, который можно оптимизировать.</w:t>
      </w:r>
    </w:p>
    <w:p w14:paraId="6C5716AE" w14:textId="77777777" w:rsidR="00AF3048" w:rsidRDefault="00AF3048" w:rsidP="00AF3048">
      <w:pPr>
        <w:rPr>
          <w:noProof/>
          <w:lang w:eastAsia="ru-RU"/>
        </w:rPr>
      </w:pPr>
    </w:p>
    <w:p w14:paraId="640DF769" w14:textId="19372BE9" w:rsidR="00AF3048" w:rsidRPr="00200DEC" w:rsidRDefault="0056665B" w:rsidP="0056665B">
      <w:pPr>
        <w:jc w:val="center"/>
        <w:rPr>
          <w:rFonts w:ascii="18VAG Rounded M" w:hAnsi="18VAG Rounded M"/>
          <w:noProof/>
          <w:sz w:val="32"/>
          <w:szCs w:val="32"/>
          <w:lang w:eastAsia="ru-RU"/>
        </w:rPr>
      </w:pPr>
      <w:r w:rsidRPr="00200DEC">
        <w:rPr>
          <w:rFonts w:ascii="18VAG Rounded M" w:hAnsi="18VAG Rounded M"/>
          <w:noProof/>
          <w:sz w:val="32"/>
          <w:szCs w:val="32"/>
          <w:lang w:eastAsia="ru-RU"/>
        </w:rPr>
        <w:t>Официальные фотостоки, которые могут принести клиентов</w:t>
      </w:r>
    </w:p>
    <w:p w14:paraId="26EAD147" w14:textId="709989BF" w:rsidR="00D75B81" w:rsidRPr="00D75B81" w:rsidRDefault="00D75B81" w:rsidP="0056665B">
      <w:pPr>
        <w:rPr>
          <w:noProof/>
          <w:sz w:val="28"/>
          <w:szCs w:val="28"/>
          <w:lang w:eastAsia="ru-RU"/>
        </w:rPr>
      </w:pPr>
      <w:r w:rsidRPr="00D75B81">
        <w:rPr>
          <w:noProof/>
          <w:sz w:val="28"/>
          <w:szCs w:val="28"/>
          <w:lang w:eastAsia="ru-RU"/>
        </w:rPr>
        <w:t>Именно эти сайты собрали самый большой р</w:t>
      </w:r>
      <w:r>
        <w:rPr>
          <w:noProof/>
          <w:sz w:val="28"/>
          <w:szCs w:val="28"/>
          <w:lang w:eastAsia="ru-RU"/>
        </w:rPr>
        <w:t>ейтинг по кликам. То есть, именно здесь мож</w:t>
      </w:r>
      <w:r w:rsidRPr="00D75B81">
        <w:rPr>
          <w:noProof/>
          <w:sz w:val="28"/>
          <w:szCs w:val="28"/>
          <w:lang w:eastAsia="ru-RU"/>
        </w:rPr>
        <w:t xml:space="preserve">но оставлять ссылку в своём профиле на </w:t>
      </w:r>
      <w:r>
        <w:rPr>
          <w:noProof/>
          <w:sz w:val="28"/>
          <w:szCs w:val="28"/>
          <w:lang w:eastAsia="ru-RU"/>
        </w:rPr>
        <w:t xml:space="preserve">свой </w:t>
      </w:r>
      <w:r w:rsidRPr="00D75B81">
        <w:rPr>
          <w:noProof/>
          <w:sz w:val="28"/>
          <w:szCs w:val="28"/>
          <w:lang w:eastAsia="ru-RU"/>
        </w:rPr>
        <w:t>сайт</w:t>
      </w:r>
      <w:r>
        <w:rPr>
          <w:noProof/>
          <w:sz w:val="28"/>
          <w:szCs w:val="28"/>
          <w:lang w:eastAsia="ru-RU"/>
        </w:rPr>
        <w:t xml:space="preserve"> с услугами</w:t>
      </w:r>
      <w:r w:rsidRPr="00D75B81">
        <w:rPr>
          <w:noProof/>
          <w:sz w:val="28"/>
          <w:szCs w:val="28"/>
          <w:lang w:eastAsia="ru-RU"/>
        </w:rPr>
        <w:t>.</w:t>
      </w:r>
    </w:p>
    <w:p w14:paraId="7DFECFA3" w14:textId="7B3F4A01" w:rsidR="0056665B" w:rsidRDefault="009E4968" w:rsidP="0056665B">
      <w:pPr>
        <w:rPr>
          <w:rFonts w:ascii="Cooper" w:hAnsi="Cooper"/>
          <w:noProof/>
          <w:sz w:val="28"/>
          <w:szCs w:val="28"/>
          <w:lang w:eastAsia="ru-RU"/>
        </w:rPr>
      </w:pPr>
      <w:hyperlink r:id="rId26" w:history="1">
        <w:r w:rsidR="0056665B" w:rsidRPr="00A87B2D">
          <w:rPr>
            <w:rStyle w:val="a3"/>
            <w:rFonts w:ascii="Cooper" w:hAnsi="Cooper"/>
            <w:noProof/>
            <w:sz w:val="28"/>
            <w:szCs w:val="28"/>
            <w:lang w:eastAsia="ru-RU"/>
          </w:rPr>
          <w:t>https://unsplash.com/</w:t>
        </w:r>
      </w:hyperlink>
    </w:p>
    <w:p w14:paraId="708E764A" w14:textId="5AEA9C47" w:rsidR="0056665B" w:rsidRDefault="009E4968" w:rsidP="0056665B">
      <w:pPr>
        <w:rPr>
          <w:rFonts w:ascii="Cooper" w:hAnsi="Cooper"/>
          <w:noProof/>
          <w:sz w:val="28"/>
          <w:szCs w:val="28"/>
          <w:lang w:eastAsia="ru-RU"/>
        </w:rPr>
      </w:pPr>
      <w:hyperlink r:id="rId27" w:history="1">
        <w:r w:rsidR="0056665B" w:rsidRPr="00A87B2D">
          <w:rPr>
            <w:rStyle w:val="a3"/>
            <w:rFonts w:ascii="Cooper" w:hAnsi="Cooper"/>
            <w:noProof/>
            <w:sz w:val="28"/>
            <w:szCs w:val="28"/>
            <w:lang w:eastAsia="ru-RU"/>
          </w:rPr>
          <w:t>https://www.pexels.com/ru-ru/</w:t>
        </w:r>
      </w:hyperlink>
    </w:p>
    <w:p w14:paraId="1C85CA8A" w14:textId="0B6949A5" w:rsidR="0056665B" w:rsidRDefault="009E4968" w:rsidP="0056665B">
      <w:pPr>
        <w:rPr>
          <w:rFonts w:ascii="Cooper" w:hAnsi="Cooper"/>
          <w:noProof/>
          <w:sz w:val="28"/>
          <w:szCs w:val="28"/>
          <w:lang w:eastAsia="ru-RU"/>
        </w:rPr>
      </w:pPr>
      <w:hyperlink r:id="rId28" w:history="1">
        <w:r w:rsidR="0056665B" w:rsidRPr="00A87B2D">
          <w:rPr>
            <w:rStyle w:val="a3"/>
            <w:rFonts w:ascii="Cooper" w:hAnsi="Cooper"/>
            <w:noProof/>
            <w:sz w:val="28"/>
            <w:szCs w:val="28"/>
            <w:lang w:eastAsia="ru-RU"/>
          </w:rPr>
          <w:t>https://stocksnap.io/</w:t>
        </w:r>
      </w:hyperlink>
      <w:r w:rsidR="0056665B">
        <w:rPr>
          <w:rFonts w:ascii="Cooper" w:hAnsi="Cooper"/>
          <w:noProof/>
          <w:sz w:val="28"/>
          <w:szCs w:val="28"/>
          <w:lang w:eastAsia="ru-RU"/>
        </w:rPr>
        <w:t xml:space="preserve"> </w:t>
      </w:r>
    </w:p>
    <w:p w14:paraId="613AE3BB" w14:textId="54F0C712" w:rsidR="0056665B" w:rsidRDefault="009E4968" w:rsidP="0056665B">
      <w:pPr>
        <w:rPr>
          <w:rFonts w:ascii="Cooper" w:hAnsi="Cooper"/>
          <w:noProof/>
          <w:sz w:val="28"/>
          <w:szCs w:val="28"/>
          <w:lang w:eastAsia="ru-RU"/>
        </w:rPr>
      </w:pPr>
      <w:hyperlink r:id="rId29" w:history="1">
        <w:r w:rsidR="0056665B" w:rsidRPr="00A87B2D">
          <w:rPr>
            <w:rStyle w:val="a3"/>
            <w:rFonts w:ascii="Cooper" w:hAnsi="Cooper"/>
            <w:noProof/>
            <w:sz w:val="28"/>
            <w:szCs w:val="28"/>
            <w:lang w:eastAsia="ru-RU"/>
          </w:rPr>
          <w:t>https://www.flickr.com/</w:t>
        </w:r>
      </w:hyperlink>
    </w:p>
    <w:p w14:paraId="30B860BB" w14:textId="1A090376" w:rsidR="0056665B" w:rsidRDefault="009E4968" w:rsidP="0056665B">
      <w:pPr>
        <w:rPr>
          <w:rFonts w:ascii="Cooper" w:hAnsi="Cooper"/>
          <w:noProof/>
          <w:sz w:val="28"/>
          <w:szCs w:val="28"/>
          <w:lang w:eastAsia="ru-RU"/>
        </w:rPr>
      </w:pPr>
      <w:hyperlink r:id="rId30" w:history="1">
        <w:r w:rsidR="00D75B81" w:rsidRPr="00A87B2D">
          <w:rPr>
            <w:rStyle w:val="a3"/>
            <w:rFonts w:ascii="Cooper" w:hAnsi="Cooper"/>
            <w:noProof/>
            <w:sz w:val="28"/>
            <w:szCs w:val="28"/>
            <w:lang w:eastAsia="ru-RU"/>
          </w:rPr>
          <w:t>https://www.behance.net/search</w:t>
        </w:r>
      </w:hyperlink>
      <w:r w:rsidR="00D75B81">
        <w:rPr>
          <w:rFonts w:ascii="Cooper" w:hAnsi="Cooper"/>
          <w:noProof/>
          <w:sz w:val="28"/>
          <w:szCs w:val="28"/>
          <w:lang w:eastAsia="ru-RU"/>
        </w:rPr>
        <w:t xml:space="preserve"> </w:t>
      </w:r>
    </w:p>
    <w:p w14:paraId="52CB8974" w14:textId="4DA52EB3" w:rsidR="00B4033A" w:rsidRDefault="009E4968" w:rsidP="00B4033A">
      <w:pPr>
        <w:rPr>
          <w:rFonts w:ascii="Cooper" w:hAnsi="Cooper"/>
          <w:noProof/>
          <w:sz w:val="28"/>
          <w:szCs w:val="28"/>
          <w:lang w:eastAsia="ru-RU"/>
        </w:rPr>
      </w:pPr>
      <w:hyperlink r:id="rId31" w:history="1">
        <w:r w:rsidR="00D75B81" w:rsidRPr="00A87B2D">
          <w:rPr>
            <w:rStyle w:val="a3"/>
            <w:rFonts w:ascii="Cooper" w:hAnsi="Cooper"/>
            <w:noProof/>
            <w:sz w:val="28"/>
            <w:szCs w:val="28"/>
            <w:lang w:eastAsia="ru-RU"/>
          </w:rPr>
          <w:t>https://www.pinterest.ru/</w:t>
        </w:r>
      </w:hyperlink>
      <w:r w:rsidR="00D75B81">
        <w:rPr>
          <w:rFonts w:ascii="Cooper" w:hAnsi="Cooper"/>
          <w:noProof/>
          <w:sz w:val="28"/>
          <w:szCs w:val="28"/>
          <w:lang w:eastAsia="ru-RU"/>
        </w:rPr>
        <w:t xml:space="preserve"> </w:t>
      </w:r>
    </w:p>
    <w:p w14:paraId="1FEA09BC" w14:textId="77777777" w:rsidR="006A09FF" w:rsidRDefault="006A09FF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57E26D32" w14:textId="65650EC4" w:rsidR="007032E8" w:rsidRDefault="007032E8" w:rsidP="00885004">
      <w:pPr>
        <w:ind w:left="-426"/>
        <w:jc w:val="center"/>
      </w:pPr>
      <w:r w:rsidRPr="00200DEC">
        <w:rPr>
          <w:rFonts w:ascii="18VAG Rounded M" w:hAnsi="18VAG Rounded M"/>
          <w:sz w:val="32"/>
          <w:szCs w:val="32"/>
        </w:rPr>
        <w:lastRenderedPageBreak/>
        <w:t>Его Величество Контент</w:t>
      </w:r>
      <w:r>
        <w:br/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W w:w="9979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149"/>
        <w:gridCol w:w="866"/>
        <w:gridCol w:w="734"/>
        <w:gridCol w:w="744"/>
        <w:gridCol w:w="923"/>
        <w:gridCol w:w="325"/>
        <w:gridCol w:w="1386"/>
        <w:gridCol w:w="1111"/>
        <w:gridCol w:w="1247"/>
        <w:gridCol w:w="1186"/>
        <w:gridCol w:w="1308"/>
      </w:tblGrid>
      <w:tr w:rsidR="007338D0" w:rsidRPr="007338D0" w14:paraId="4126C096" w14:textId="77777777" w:rsidTr="00B4033A">
        <w:trPr>
          <w:trHeight w:val="315"/>
        </w:trPr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4241E5C" w14:textId="77777777" w:rsidR="007338D0" w:rsidRPr="00B4033A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8AD988C" w14:textId="77777777" w:rsidR="007338D0" w:rsidRPr="00B4033A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76C206A0" w14:textId="77777777" w:rsidR="007338D0" w:rsidRPr="00B4033A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C852B2E" w14:textId="77777777" w:rsidR="007338D0" w:rsidRPr="00B4033A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6BD62B58" w14:textId="77777777" w:rsidR="007338D0" w:rsidRPr="00B4033A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1249D28C" w14:textId="77777777" w:rsidR="007338D0" w:rsidRPr="00B4033A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51EF6D6" w14:textId="77777777" w:rsidR="007338D0" w:rsidRPr="00B4033A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7FF04F7F" w14:textId="77777777" w:rsidR="007338D0" w:rsidRPr="00B4033A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кр</w:t>
            </w:r>
            <w:proofErr w:type="spellEnd"/>
          </w:p>
        </w:tc>
      </w:tr>
      <w:tr w:rsidR="00885004" w:rsidRPr="007338D0" w14:paraId="5403956F" w14:textId="77777777" w:rsidTr="00B4033A">
        <w:trPr>
          <w:trHeight w:val="315"/>
        </w:trPr>
        <w:tc>
          <w:tcPr>
            <w:tcW w:w="1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014E" w14:textId="537D1FBE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A1A9245" w14:textId="77777777" w:rsidR="00B4033A" w:rsidRDefault="00885004" w:rsidP="008850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бработка фотографии/</w:t>
            </w:r>
          </w:p>
          <w:p w14:paraId="35B9B367" w14:textId="686A4757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маленькое закулисье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D400DAE" w14:textId="77777777" w:rsidR="00B4033A" w:rsidRDefault="00885004" w:rsidP="008850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Акцент на </w:t>
            </w:r>
            <w:proofErr w:type="gramStart"/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свои</w:t>
            </w:r>
            <w:proofErr w:type="gramEnd"/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 уникальные </w:t>
            </w:r>
          </w:p>
          <w:p w14:paraId="30243463" w14:textId="7D59B58F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7FA75C1" w14:textId="467BA2E5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стория развития фотографии как искусства + личное отношение к н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5E846B5E" w14:textId="30BFF127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Лайфхаки начинающего фотограф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1917D18A" w14:textId="7DA0B28A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писание личного опыта занятия фотографи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4E6109B" w14:textId="77777777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тересные мероприятия/курсы, повышающие </w:t>
            </w:r>
          </w:p>
          <w:p w14:paraId="41CE4D2F" w14:textId="3917F502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экспертность фотограф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273EACE" w14:textId="09C9DB4E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Раскрепощение перед камерой/идеи фотосессии</w:t>
            </w:r>
          </w:p>
        </w:tc>
      </w:tr>
      <w:tr w:rsidR="00885004" w:rsidRPr="007338D0" w14:paraId="667FE99B" w14:textId="77777777" w:rsidTr="00B4033A">
        <w:trPr>
          <w:trHeight w:val="315"/>
        </w:trPr>
        <w:tc>
          <w:tcPr>
            <w:tcW w:w="1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B0CC" w14:textId="02378F46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03FD28F" w14:textId="77777777" w:rsidR="00B4033A" w:rsidRDefault="00885004" w:rsidP="008850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Розыгрыш/</w:t>
            </w:r>
          </w:p>
          <w:p w14:paraId="1EF3440C" w14:textId="3B7D9EC0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конкурс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5865434" w14:textId="22D48427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бработка фотографии/маленькое закулис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3D59328C" w14:textId="2F43CE1C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стория развития фотографии как искусства + личное отношение к ней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FFFF" w:fill="00FFFF"/>
            <w:noWrap/>
            <w:vAlign w:val="center"/>
            <w:hideMark/>
          </w:tcPr>
          <w:p w14:paraId="21F4EED1" w14:textId="2F2451B2" w:rsidR="00885004" w:rsidRPr="00B4033A" w:rsidRDefault="00885004" w:rsidP="00885004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 xml:space="preserve">О вдохновении занятия свои </w:t>
            </w:r>
            <w:proofErr w:type="gramStart"/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>делом</w:t>
            </w:r>
            <w:proofErr w:type="gramEnd"/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>/что даёт энергию, силы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4C7A861E" w14:textId="170FA04A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Лайфхаки начинающего фотограф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1377FD99" w14:textId="025E57B9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нтересные мероприятия/курсы, повышающие экспертность фотограф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D48A21B" w14:textId="63D839FF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Акции/бартерные услуги</w:t>
            </w:r>
          </w:p>
        </w:tc>
      </w:tr>
      <w:tr w:rsidR="00885004" w:rsidRPr="007338D0" w14:paraId="0C17A8C3" w14:textId="77777777" w:rsidTr="00B4033A">
        <w:trPr>
          <w:trHeight w:val="315"/>
        </w:trPr>
        <w:tc>
          <w:tcPr>
            <w:tcW w:w="1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1CCA1" w14:textId="28801C57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158416DB" w14:textId="22F07C70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Раскрепощение перед камерой/идеи фотосессии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076D8549" w14:textId="5565EFB8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бработка фотографии/маленькое закулись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FFFF" w:fill="00FFFF"/>
            <w:noWrap/>
            <w:vAlign w:val="center"/>
            <w:hideMark/>
          </w:tcPr>
          <w:p w14:paraId="0F9EFE11" w14:textId="1A81D56B" w:rsidR="00885004" w:rsidRPr="00B4033A" w:rsidRDefault="00885004" w:rsidP="00885004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 xml:space="preserve">О своём хобби/семье/немного </w:t>
            </w:r>
            <w:proofErr w:type="gramStart"/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>о</w:t>
            </w:r>
            <w:proofErr w:type="gramEnd"/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 xml:space="preserve"> личном - тут любая тема может быть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61857CA9" w14:textId="74436E2C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стория развития фотографии как искусства</w:t>
            </w:r>
            <w:r w:rsidR="00B4033A"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+личное отношение к не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center"/>
            <w:hideMark/>
          </w:tcPr>
          <w:p w14:paraId="590C38DC" w14:textId="2061B30F" w:rsidR="00885004" w:rsidRPr="00B4033A" w:rsidRDefault="00885004" w:rsidP="00885004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>Лайфхаки начинающего фотографа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4EE251E" w14:textId="4441156E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 своих основных пакетах/сертификата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F12B787" w14:textId="1F8FF6B0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нтересные мероприятия/курсы, повышающие экспертность фотографов</w:t>
            </w:r>
          </w:p>
        </w:tc>
      </w:tr>
      <w:tr w:rsidR="00885004" w:rsidRPr="007338D0" w14:paraId="69FA8592" w14:textId="77777777" w:rsidTr="00B4033A">
        <w:trPr>
          <w:trHeight w:val="315"/>
        </w:trPr>
        <w:tc>
          <w:tcPr>
            <w:tcW w:w="1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F7EB" w14:textId="55CBFA04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center"/>
            <w:hideMark/>
          </w:tcPr>
          <w:p w14:paraId="008092E5" w14:textId="629280FA" w:rsidR="00885004" w:rsidRPr="00B4033A" w:rsidRDefault="00885004" w:rsidP="00885004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>Раскрепощение перед камерой/идеи фотосессии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5F900839" w14:textId="03382509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Путешествия/как профессия помогает реализоваться в жизни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339869EA" w14:textId="1889300D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бработка фотографии/маленькое закулись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923FC5D" w14:textId="59E673E3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стория развития фотографии как искусства</w:t>
            </w:r>
            <w:r w:rsidR="00B4033A"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+личное отношение к ней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4956B20" w14:textId="798DC91A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 себе, своей ком</w:t>
            </w:r>
            <w:r w:rsidR="00B4033A" w:rsidRPr="00B4033A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етентности и продаже услуг в цел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33BA7D5" w14:textId="1B49B65F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Лайфхаки начинающего фотограф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42A25DF0" w14:textId="1890739B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нтересные мероприятия/курсы, повышающие экспертность фотографов</w:t>
            </w:r>
          </w:p>
        </w:tc>
      </w:tr>
      <w:tr w:rsidR="00885004" w:rsidRPr="007338D0" w14:paraId="3B5C32EA" w14:textId="77777777" w:rsidTr="00B4033A">
        <w:trPr>
          <w:trHeight w:val="315"/>
        </w:trPr>
        <w:tc>
          <w:tcPr>
            <w:tcW w:w="1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1385" w14:textId="0D435614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неделя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0470BB39" w14:textId="78F8BD94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Творческий пост/текст по жела</w:t>
            </w:r>
            <w:r w:rsidR="00B4033A" w:rsidRPr="00B4033A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ю, тематика не важн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3CB2E61" w14:textId="55BBA992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Раскрепощение перед камерой/идеи фотосес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54BF33AD" w14:textId="14A9A834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бработка фотографии/маленькое закулись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62E582D" w14:textId="7ABECCAA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Акцент на свои уникальные предло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AF99880" w14:textId="4F68F1D7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стория развития фотографии как искусства</w:t>
            </w:r>
            <w:r w:rsidR="00B4033A"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+личное отношение к н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545C64C1" w14:textId="60BD1C25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Лайфхаки начинающего фотограф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77921C7F" w14:textId="27210CD3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писание личного опыта занятия фотографией</w:t>
            </w:r>
          </w:p>
        </w:tc>
      </w:tr>
      <w:tr w:rsidR="00885004" w:rsidRPr="007338D0" w14:paraId="2303404E" w14:textId="77777777" w:rsidTr="00B4033A">
        <w:trPr>
          <w:trHeight w:val="315"/>
        </w:trPr>
        <w:tc>
          <w:tcPr>
            <w:tcW w:w="1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A21BC" w14:textId="6B4A02F2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недел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148D0443" w14:textId="21FAB018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нтересные мероприятия/курсы, повышающие экспертность фотографов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00E94573" w14:textId="6D45993F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Раскрепощение перед камерой/идеи фотосес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01A0EB8" w14:textId="1AABBCB6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Розыгрыш/конкурс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52B35653" w14:textId="66220B50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бработка фотографии/маленькое закулись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45039D4F" w14:textId="0812A7A4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стория развития фотографии как искусства</w:t>
            </w:r>
            <w:r w:rsidR="00B4033A"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+личное отношение к н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36B6B81E" w14:textId="4D1A22C1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О вдохновении занятия свои </w:t>
            </w:r>
            <w:proofErr w:type="gramStart"/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делом</w:t>
            </w:r>
            <w:proofErr w:type="gramEnd"/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/что даёт энергию, силы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center"/>
            <w:hideMark/>
          </w:tcPr>
          <w:p w14:paraId="1AC21744" w14:textId="5D353C97" w:rsidR="00885004" w:rsidRPr="00B4033A" w:rsidRDefault="00885004" w:rsidP="00885004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>Лайфхаки начинающего фотографа</w:t>
            </w:r>
          </w:p>
        </w:tc>
      </w:tr>
      <w:tr w:rsidR="00885004" w:rsidRPr="007338D0" w14:paraId="32D707F4" w14:textId="77777777" w:rsidTr="00B4033A">
        <w:trPr>
          <w:trHeight w:val="315"/>
        </w:trPr>
        <w:tc>
          <w:tcPr>
            <w:tcW w:w="1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B771" w14:textId="28C06075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недел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3878525A" w14:textId="7D21D69B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нтересные мероприятия/курсы, повышающие экспертность фотографов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AFC1A89" w14:textId="3C1E4F38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Акции/бартерные услуги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center"/>
            <w:hideMark/>
          </w:tcPr>
          <w:p w14:paraId="349303CA" w14:textId="1AA071F8" w:rsidR="00885004" w:rsidRPr="00B4033A" w:rsidRDefault="00885004" w:rsidP="00885004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Inconsolata" w:hAnsi="Inconsolata" w:cs="Arial"/>
                <w:color w:val="000000"/>
                <w:sz w:val="18"/>
                <w:szCs w:val="18"/>
              </w:rPr>
              <w:t>Раскрепощение перед камерой/идеи фотосессии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07052657" w14:textId="0FBE1A55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бработка фотографии/маленькое закулись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6B9C95CB" w14:textId="55D9C9D1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О своём хобби/семье/немного </w:t>
            </w:r>
            <w:proofErr w:type="gramStart"/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proofErr w:type="gramEnd"/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чном - тут любая тема может бы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12B83CE" w14:textId="591447FD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стория развития фотографии как искусства</w:t>
            </w:r>
            <w:r w:rsid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+личное отношение к ней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D6C67CE" w14:textId="5B2445B2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Лайфхаки начинающего фотографа</w:t>
            </w:r>
          </w:p>
        </w:tc>
      </w:tr>
      <w:tr w:rsidR="00885004" w:rsidRPr="007338D0" w14:paraId="34F29059" w14:textId="77777777" w:rsidTr="00B4033A">
        <w:trPr>
          <w:trHeight w:val="315"/>
        </w:trPr>
        <w:tc>
          <w:tcPr>
            <w:tcW w:w="1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E55E" w14:textId="04BEA087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8 недел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3643D29" w14:textId="28047EF3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 своих основных пакетах/сертификатах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78B2B08" w14:textId="09B03D2E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нтересные мероприятия/курсы, повышающие экспертность фотографов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0FEA348" w14:textId="14002D90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Раскрепощение перед камерой/идеи фотосесс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63CABEAC" w14:textId="7670EC72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Путешествия/как профессия помогает реализоваться в жизн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401AB31" w14:textId="5E1DE03F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бработка фотографии/маленькое закулись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F11676A" w14:textId="4EB5EC95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История развития фотографии как искусства</w:t>
            </w:r>
            <w:r w:rsidR="00B4033A" w:rsidRPr="00B403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+личное отношение к не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9B94E02" w14:textId="3441FE33" w:rsidR="00885004" w:rsidRPr="00B4033A" w:rsidRDefault="00885004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О себе, своей ком</w:t>
            </w:r>
            <w:r w:rsidR="00B4033A" w:rsidRPr="00B4033A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B4033A">
              <w:rPr>
                <w:rFonts w:ascii="Arial" w:hAnsi="Arial" w:cs="Arial"/>
                <w:color w:val="000000"/>
                <w:sz w:val="18"/>
                <w:szCs w:val="18"/>
              </w:rPr>
              <w:t>етентности и продаже услуг в целом</w:t>
            </w:r>
          </w:p>
        </w:tc>
      </w:tr>
      <w:tr w:rsidR="00F315FC" w:rsidRPr="00F315FC" w14:paraId="4A2FC1E2" w14:textId="77777777" w:rsidTr="00F315FC">
        <w:trPr>
          <w:gridBefore w:val="1"/>
          <w:gridAfter w:val="6"/>
          <w:wBefore w:w="149" w:type="dxa"/>
          <w:wAfter w:w="6563" w:type="dxa"/>
          <w:trHeight w:val="31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4465903B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0732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зный пост</w:t>
            </w:r>
          </w:p>
        </w:tc>
      </w:tr>
      <w:tr w:rsidR="00F315FC" w:rsidRPr="00F315FC" w14:paraId="2685F900" w14:textId="77777777" w:rsidTr="00F315FC">
        <w:trPr>
          <w:gridBefore w:val="1"/>
          <w:gridAfter w:val="6"/>
          <w:wBefore w:w="149" w:type="dxa"/>
          <w:wAfter w:w="6563" w:type="dxa"/>
          <w:trHeight w:val="31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252DE833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B1FC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ющий пост</w:t>
            </w:r>
          </w:p>
        </w:tc>
      </w:tr>
      <w:tr w:rsidR="00F315FC" w:rsidRPr="00F315FC" w14:paraId="692F1301" w14:textId="77777777" w:rsidTr="00F315FC">
        <w:trPr>
          <w:gridBefore w:val="1"/>
          <w:gridAfter w:val="6"/>
          <w:wBefore w:w="149" w:type="dxa"/>
          <w:wAfter w:w="6563" w:type="dxa"/>
          <w:trHeight w:val="31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FFFF" w:fill="00FFFF"/>
            <w:noWrap/>
            <w:vAlign w:val="bottom"/>
            <w:hideMark/>
          </w:tcPr>
          <w:p w14:paraId="7CAE3091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1406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й</w:t>
            </w:r>
          </w:p>
        </w:tc>
      </w:tr>
    </w:tbl>
    <w:p w14:paraId="4E5E4CC9" w14:textId="77777777" w:rsidR="00C777A9" w:rsidRDefault="00C777A9" w:rsidP="13A7425E">
      <w:pPr>
        <w:rPr>
          <w:sz w:val="40"/>
          <w:szCs w:val="40"/>
        </w:rPr>
      </w:pPr>
    </w:p>
    <w:p w14:paraId="5C0CAED8" w14:textId="40A7C4E3" w:rsidR="00106955" w:rsidRPr="00106955" w:rsidRDefault="00106955" w:rsidP="00106955">
      <w:pPr>
        <w:jc w:val="center"/>
        <w:rPr>
          <w:sz w:val="24"/>
          <w:szCs w:val="24"/>
        </w:rPr>
      </w:pPr>
      <w:r w:rsidRPr="00106955">
        <w:rPr>
          <w:sz w:val="24"/>
          <w:szCs w:val="24"/>
        </w:rPr>
        <w:t>Таблица 2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01"/>
        <w:gridCol w:w="3073"/>
        <w:gridCol w:w="3026"/>
        <w:gridCol w:w="2471"/>
      </w:tblGrid>
      <w:tr w:rsidR="00106955" w:rsidRPr="00106955" w14:paraId="7938569E" w14:textId="77777777" w:rsidTr="00885004">
        <w:trPr>
          <w:trHeight w:val="31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3E7D0DD7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8D85B" w14:textId="77777777" w:rsidR="00106955" w:rsidRPr="00106955" w:rsidRDefault="00106955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зный</w:t>
            </w:r>
          </w:p>
        </w:tc>
        <w:tc>
          <w:tcPr>
            <w:tcW w:w="3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E10070" w14:textId="77777777" w:rsidR="00106955" w:rsidRPr="00106955" w:rsidRDefault="00106955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й</w:t>
            </w: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DA994F" w14:textId="1024F560" w:rsidR="00106955" w:rsidRPr="00106955" w:rsidRDefault="00106955" w:rsidP="00885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ющий</w:t>
            </w:r>
          </w:p>
        </w:tc>
      </w:tr>
      <w:tr w:rsidR="00885004" w:rsidRPr="00106955" w14:paraId="3AB5B10D" w14:textId="77777777" w:rsidTr="00885004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5FF353" w14:textId="77777777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5772" w14:textId="383F4D48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ботка фотографии/маленькое закулисье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9544" w14:textId="4A125C24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исание личного опыта занятия фотографие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49BC" w14:textId="386253F6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цент на свои уникальные предложения</w:t>
            </w:r>
          </w:p>
        </w:tc>
      </w:tr>
      <w:tr w:rsidR="00885004" w:rsidRPr="00106955" w14:paraId="188B76CF" w14:textId="77777777" w:rsidTr="00885004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560DF2" w14:textId="77777777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EF07" w14:textId="0FC07384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 развития фотографии как искусства + личное отношение к не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D1E3" w14:textId="066EE4E9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 вдохновении занятия свои делом/что даёт энергию, сил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AC22" w14:textId="11E0FBD6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зыгрыш/конкурс</w:t>
            </w:r>
          </w:p>
        </w:tc>
      </w:tr>
      <w:tr w:rsidR="00885004" w:rsidRPr="00106955" w14:paraId="64DCB158" w14:textId="77777777" w:rsidTr="00885004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9B0C0" w14:textId="77777777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8F84" w14:textId="09738409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йфхаки начинающего фотограф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85A8" w14:textId="33A0032A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 своём хобби/семье/немног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ичном - тут любая тема может бы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5B8B" w14:textId="30849AF2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/бартерные услуги</w:t>
            </w:r>
          </w:p>
        </w:tc>
      </w:tr>
      <w:tr w:rsidR="00885004" w:rsidRPr="00106955" w14:paraId="2105A2C6" w14:textId="77777777" w:rsidTr="00885004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8C729C" w14:textId="77777777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84E5" w14:textId="272752EE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есные мероприятия/курсы, повышающие экспертность фотографов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FDD7" w14:textId="1EF99CD7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тешествия/как профессия помогает реализоваться в жизн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EC5F" w14:textId="287A4762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 своих основных пакетах/сертификатах</w:t>
            </w:r>
          </w:p>
        </w:tc>
      </w:tr>
      <w:tr w:rsidR="00885004" w:rsidRPr="00106955" w14:paraId="504AA8AA" w14:textId="77777777" w:rsidTr="00885004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424A7D" w14:textId="77777777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EF8" w14:textId="0DD0B38B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крепощение перед камерой/идеи фотосессии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B6C0" w14:textId="088383C2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ворческий пост/текст по желанию, тематика не важн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C89A" w14:textId="651C44AD" w:rsidR="00885004" w:rsidRPr="00106955" w:rsidRDefault="00885004" w:rsidP="0088500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 себе, своей компетентности и продаже услуг в целом</w:t>
            </w:r>
          </w:p>
        </w:tc>
      </w:tr>
    </w:tbl>
    <w:p w14:paraId="461128A8" w14:textId="77777777" w:rsidR="00885004" w:rsidRDefault="00885004" w:rsidP="006F2FD1">
      <w:pPr>
        <w:rPr>
          <w:rFonts w:ascii="Cooper" w:hAnsi="Cooper" w:cs="Times New Roman"/>
          <w:sz w:val="28"/>
          <w:szCs w:val="28"/>
        </w:rPr>
      </w:pPr>
    </w:p>
    <w:p w14:paraId="666DD4B1" w14:textId="54FD79B8" w:rsidR="00C777A9" w:rsidRPr="00B4033A" w:rsidRDefault="00B4033A" w:rsidP="006F2FD1">
      <w:pPr>
        <w:rPr>
          <w:sz w:val="28"/>
          <w:szCs w:val="28"/>
        </w:rPr>
      </w:pPr>
      <w:r w:rsidRPr="00B4033A">
        <w:rPr>
          <w:sz w:val="28"/>
          <w:szCs w:val="28"/>
        </w:rPr>
        <w:br/>
      </w:r>
    </w:p>
    <w:p w14:paraId="6862DFEA" w14:textId="77777777" w:rsidR="00B4033A" w:rsidRDefault="00B4033A" w:rsidP="006F2FD1"/>
    <w:p w14:paraId="1B3368E1" w14:textId="77777777" w:rsidR="00B4033A" w:rsidRDefault="00B4033A" w:rsidP="006F2FD1"/>
    <w:p w14:paraId="1E4B3BD5" w14:textId="77777777" w:rsidR="00B4033A" w:rsidRDefault="00B4033A" w:rsidP="006F2FD1"/>
    <w:p w14:paraId="474327C8" w14:textId="77777777" w:rsidR="00B4033A" w:rsidRDefault="00B4033A" w:rsidP="006F2FD1"/>
    <w:p w14:paraId="7659EF7B" w14:textId="77777777" w:rsidR="00B4033A" w:rsidRDefault="00B4033A" w:rsidP="006F2FD1"/>
    <w:p w14:paraId="6D9C78F2" w14:textId="4FF6492C" w:rsidR="00106955" w:rsidRPr="00B4033A" w:rsidRDefault="006F2FD1" w:rsidP="006F2FD1">
      <w:r w:rsidRPr="00B4033A">
        <w:t xml:space="preserve">С уважением к вашему бизнесу, </w:t>
      </w:r>
      <w:r w:rsidRPr="00B4033A">
        <w:br/>
      </w:r>
      <w:r w:rsidR="008659AB" w:rsidRPr="00B4033A">
        <w:rPr>
          <w:lang w:val="en-US"/>
        </w:rPr>
        <w:t>smm</w:t>
      </w:r>
      <w:r w:rsidR="008659AB" w:rsidRPr="00B4033A">
        <w:t>-</w:t>
      </w:r>
      <w:r w:rsidR="008659AB" w:rsidRPr="00B4033A">
        <w:rPr>
          <w:lang w:val="en-US"/>
        </w:rPr>
        <w:t>support</w:t>
      </w:r>
      <w:r w:rsidR="008659AB" w:rsidRPr="00B4033A">
        <w:t xml:space="preserve"> медиасервисов </w:t>
      </w:r>
      <w:r w:rsidR="00A945D2">
        <w:t>Осокин</w:t>
      </w:r>
      <w:r w:rsidRPr="00B4033A">
        <w:t>а Анна Аркадьевна</w:t>
      </w:r>
      <w:r w:rsidRPr="00B4033A">
        <w:br/>
        <w:t>+7-982-343-97-07</w:t>
      </w:r>
      <w:bookmarkStart w:id="0" w:name="_GoBack"/>
      <w:bookmarkEnd w:id="0"/>
      <w:r w:rsidRPr="00B4033A">
        <w:br/>
      </w:r>
      <w:hyperlink r:id="rId32" w:history="1">
        <w:r w:rsidR="00B4033A" w:rsidRPr="00A87B2D">
          <w:rPr>
            <w:rStyle w:val="a3"/>
            <w:lang w:val="en-US"/>
          </w:rPr>
          <w:t>solnechnayav</w:t>
        </w:r>
        <w:r w:rsidR="00B4033A" w:rsidRPr="00A87B2D">
          <w:rPr>
            <w:rStyle w:val="a3"/>
          </w:rPr>
          <w:t>@</w:t>
        </w:r>
        <w:r w:rsidR="00B4033A" w:rsidRPr="00A87B2D">
          <w:rPr>
            <w:rStyle w:val="a3"/>
            <w:lang w:val="en-US"/>
          </w:rPr>
          <w:t>yandex</w:t>
        </w:r>
        <w:r w:rsidR="00B4033A" w:rsidRPr="00A87B2D">
          <w:rPr>
            <w:rStyle w:val="a3"/>
          </w:rPr>
          <w:t>.</w:t>
        </w:r>
        <w:r w:rsidR="00B4033A" w:rsidRPr="00A87B2D">
          <w:rPr>
            <w:rStyle w:val="a3"/>
            <w:lang w:val="en-US"/>
          </w:rPr>
          <w:t>ru</w:t>
        </w:r>
      </w:hyperlink>
      <w:r w:rsidR="00B4033A">
        <w:t xml:space="preserve"> </w:t>
      </w:r>
    </w:p>
    <w:sectPr w:rsidR="00106955" w:rsidRPr="00B4033A" w:rsidSect="00944B5C">
      <w:pgSz w:w="11906" w:h="16838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A5073" w14:textId="77777777" w:rsidR="009E4968" w:rsidRDefault="009E4968" w:rsidP="007032E8">
      <w:pPr>
        <w:spacing w:after="0" w:line="240" w:lineRule="auto"/>
      </w:pPr>
      <w:r>
        <w:separator/>
      </w:r>
    </w:p>
  </w:endnote>
  <w:endnote w:type="continuationSeparator" w:id="0">
    <w:p w14:paraId="252D3F01" w14:textId="77777777" w:rsidR="009E4968" w:rsidRDefault="009E4968" w:rsidP="0070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18VAG Rounded M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Cooper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consolat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13B87" w14:textId="77777777" w:rsidR="009E4968" w:rsidRDefault="009E4968" w:rsidP="007032E8">
      <w:pPr>
        <w:spacing w:after="0" w:line="240" w:lineRule="auto"/>
      </w:pPr>
      <w:r>
        <w:separator/>
      </w:r>
    </w:p>
  </w:footnote>
  <w:footnote w:type="continuationSeparator" w:id="0">
    <w:p w14:paraId="47787BA7" w14:textId="77777777" w:rsidR="009E4968" w:rsidRDefault="009E4968" w:rsidP="0070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0D"/>
    <w:multiLevelType w:val="hybridMultilevel"/>
    <w:tmpl w:val="2A7E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2874"/>
    <w:multiLevelType w:val="hybridMultilevel"/>
    <w:tmpl w:val="59C698C6"/>
    <w:lvl w:ilvl="0" w:tplc="79EC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A7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E8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E4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0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ED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9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B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46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71AC"/>
    <w:multiLevelType w:val="hybridMultilevel"/>
    <w:tmpl w:val="09B6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0281"/>
    <w:multiLevelType w:val="hybridMultilevel"/>
    <w:tmpl w:val="70F4A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C2E4A"/>
    <w:multiLevelType w:val="hybridMultilevel"/>
    <w:tmpl w:val="0562FE28"/>
    <w:lvl w:ilvl="0" w:tplc="E8E8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09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A2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8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49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A6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C0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E2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ED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67450"/>
    <w:multiLevelType w:val="hybridMultilevel"/>
    <w:tmpl w:val="E7FEACD6"/>
    <w:lvl w:ilvl="0" w:tplc="237EF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5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8E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68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C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E8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0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67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D628A"/>
    <w:multiLevelType w:val="hybridMultilevel"/>
    <w:tmpl w:val="3BC457C0"/>
    <w:lvl w:ilvl="0" w:tplc="FCCEF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C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8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EC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AE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AB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64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E3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50A93"/>
    <w:multiLevelType w:val="hybridMultilevel"/>
    <w:tmpl w:val="A2BA2360"/>
    <w:lvl w:ilvl="0" w:tplc="7908B852">
      <w:start w:val="1"/>
      <w:numFmt w:val="decimal"/>
      <w:lvlText w:val="%1."/>
      <w:lvlJc w:val="left"/>
      <w:pPr>
        <w:ind w:left="720" w:hanging="360"/>
      </w:pPr>
    </w:lvl>
    <w:lvl w:ilvl="1" w:tplc="8F924218">
      <w:start w:val="1"/>
      <w:numFmt w:val="lowerLetter"/>
      <w:lvlText w:val="%2."/>
      <w:lvlJc w:val="left"/>
      <w:pPr>
        <w:ind w:left="1440" w:hanging="360"/>
      </w:pPr>
    </w:lvl>
    <w:lvl w:ilvl="2" w:tplc="23C47B5E">
      <w:start w:val="1"/>
      <w:numFmt w:val="lowerRoman"/>
      <w:lvlText w:val="%3."/>
      <w:lvlJc w:val="right"/>
      <w:pPr>
        <w:ind w:left="2160" w:hanging="180"/>
      </w:pPr>
    </w:lvl>
    <w:lvl w:ilvl="3" w:tplc="47668D96">
      <w:start w:val="1"/>
      <w:numFmt w:val="decimal"/>
      <w:lvlText w:val="%4."/>
      <w:lvlJc w:val="left"/>
      <w:pPr>
        <w:ind w:left="2880" w:hanging="360"/>
      </w:pPr>
    </w:lvl>
    <w:lvl w:ilvl="4" w:tplc="4ED46F6A">
      <w:start w:val="1"/>
      <w:numFmt w:val="lowerLetter"/>
      <w:lvlText w:val="%5."/>
      <w:lvlJc w:val="left"/>
      <w:pPr>
        <w:ind w:left="3600" w:hanging="360"/>
      </w:pPr>
    </w:lvl>
    <w:lvl w:ilvl="5" w:tplc="A3EABC5A">
      <w:start w:val="1"/>
      <w:numFmt w:val="lowerRoman"/>
      <w:lvlText w:val="%6."/>
      <w:lvlJc w:val="right"/>
      <w:pPr>
        <w:ind w:left="4320" w:hanging="180"/>
      </w:pPr>
    </w:lvl>
    <w:lvl w:ilvl="6" w:tplc="48C88264">
      <w:start w:val="1"/>
      <w:numFmt w:val="decimal"/>
      <w:lvlText w:val="%7."/>
      <w:lvlJc w:val="left"/>
      <w:pPr>
        <w:ind w:left="5040" w:hanging="360"/>
      </w:pPr>
    </w:lvl>
    <w:lvl w:ilvl="7" w:tplc="C8EA4CF8">
      <w:start w:val="1"/>
      <w:numFmt w:val="lowerLetter"/>
      <w:lvlText w:val="%8."/>
      <w:lvlJc w:val="left"/>
      <w:pPr>
        <w:ind w:left="5760" w:hanging="360"/>
      </w:pPr>
    </w:lvl>
    <w:lvl w:ilvl="8" w:tplc="2F82E8D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3ADC"/>
    <w:multiLevelType w:val="hybridMultilevel"/>
    <w:tmpl w:val="D008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02187"/>
    <w:multiLevelType w:val="hybridMultilevel"/>
    <w:tmpl w:val="05C4A560"/>
    <w:lvl w:ilvl="0" w:tplc="FC748A12">
      <w:start w:val="1"/>
      <w:numFmt w:val="decimal"/>
      <w:lvlText w:val="%1."/>
      <w:lvlJc w:val="left"/>
      <w:pPr>
        <w:ind w:left="720" w:hanging="360"/>
      </w:pPr>
    </w:lvl>
    <w:lvl w:ilvl="1" w:tplc="6CA6BEA0">
      <w:start w:val="1"/>
      <w:numFmt w:val="lowerLetter"/>
      <w:lvlText w:val="%2."/>
      <w:lvlJc w:val="left"/>
      <w:pPr>
        <w:ind w:left="1440" w:hanging="360"/>
      </w:pPr>
    </w:lvl>
    <w:lvl w:ilvl="2" w:tplc="88165634">
      <w:start w:val="1"/>
      <w:numFmt w:val="lowerRoman"/>
      <w:lvlText w:val="%3."/>
      <w:lvlJc w:val="right"/>
      <w:pPr>
        <w:ind w:left="2160" w:hanging="180"/>
      </w:pPr>
    </w:lvl>
    <w:lvl w:ilvl="3" w:tplc="61AA0A5E">
      <w:start w:val="1"/>
      <w:numFmt w:val="decimal"/>
      <w:lvlText w:val="%4."/>
      <w:lvlJc w:val="left"/>
      <w:pPr>
        <w:ind w:left="2880" w:hanging="360"/>
      </w:pPr>
    </w:lvl>
    <w:lvl w:ilvl="4" w:tplc="3992EF5C">
      <w:start w:val="1"/>
      <w:numFmt w:val="lowerLetter"/>
      <w:lvlText w:val="%5."/>
      <w:lvlJc w:val="left"/>
      <w:pPr>
        <w:ind w:left="3600" w:hanging="360"/>
      </w:pPr>
    </w:lvl>
    <w:lvl w:ilvl="5" w:tplc="3264AC8A">
      <w:start w:val="1"/>
      <w:numFmt w:val="lowerRoman"/>
      <w:lvlText w:val="%6."/>
      <w:lvlJc w:val="right"/>
      <w:pPr>
        <w:ind w:left="4320" w:hanging="180"/>
      </w:pPr>
    </w:lvl>
    <w:lvl w:ilvl="6" w:tplc="DCB23E8A">
      <w:start w:val="1"/>
      <w:numFmt w:val="decimal"/>
      <w:lvlText w:val="%7."/>
      <w:lvlJc w:val="left"/>
      <w:pPr>
        <w:ind w:left="5040" w:hanging="360"/>
      </w:pPr>
    </w:lvl>
    <w:lvl w:ilvl="7" w:tplc="AEAA333E">
      <w:start w:val="1"/>
      <w:numFmt w:val="lowerLetter"/>
      <w:lvlText w:val="%8."/>
      <w:lvlJc w:val="left"/>
      <w:pPr>
        <w:ind w:left="5760" w:hanging="360"/>
      </w:pPr>
    </w:lvl>
    <w:lvl w:ilvl="8" w:tplc="5E3ED14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635"/>
    <w:multiLevelType w:val="hybridMultilevel"/>
    <w:tmpl w:val="2028118A"/>
    <w:lvl w:ilvl="0" w:tplc="3B08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B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E0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A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44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A2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B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8C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F22FB"/>
    <w:multiLevelType w:val="hybridMultilevel"/>
    <w:tmpl w:val="55146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F24365"/>
    <w:multiLevelType w:val="hybridMultilevel"/>
    <w:tmpl w:val="80CA5D3A"/>
    <w:lvl w:ilvl="0" w:tplc="0010C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2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A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7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A0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8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2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62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14231"/>
    <w:multiLevelType w:val="hybridMultilevel"/>
    <w:tmpl w:val="1E2617B2"/>
    <w:lvl w:ilvl="0" w:tplc="6E52A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E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A7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E1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2E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A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C0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53A22"/>
    <w:multiLevelType w:val="hybridMultilevel"/>
    <w:tmpl w:val="F032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E72C4"/>
    <w:multiLevelType w:val="hybridMultilevel"/>
    <w:tmpl w:val="FD62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F20AF"/>
    <w:multiLevelType w:val="hybridMultilevel"/>
    <w:tmpl w:val="6926436A"/>
    <w:lvl w:ilvl="0" w:tplc="74A8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F06731"/>
    <w:multiLevelType w:val="hybridMultilevel"/>
    <w:tmpl w:val="F498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7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3969D6"/>
    <w:rsid w:val="00066158"/>
    <w:rsid w:val="00093437"/>
    <w:rsid w:val="000D769E"/>
    <w:rsid w:val="0010687D"/>
    <w:rsid w:val="00106955"/>
    <w:rsid w:val="001F2EED"/>
    <w:rsid w:val="00200DEC"/>
    <w:rsid w:val="002F5298"/>
    <w:rsid w:val="00345FA3"/>
    <w:rsid w:val="003564D6"/>
    <w:rsid w:val="00374596"/>
    <w:rsid w:val="003C40CC"/>
    <w:rsid w:val="004D5F75"/>
    <w:rsid w:val="00504A9B"/>
    <w:rsid w:val="0056665B"/>
    <w:rsid w:val="0057430D"/>
    <w:rsid w:val="00601627"/>
    <w:rsid w:val="006A09FF"/>
    <w:rsid w:val="006F2FD1"/>
    <w:rsid w:val="007032E8"/>
    <w:rsid w:val="007338D0"/>
    <w:rsid w:val="007343B4"/>
    <w:rsid w:val="007375CB"/>
    <w:rsid w:val="008659AB"/>
    <w:rsid w:val="00885004"/>
    <w:rsid w:val="008B6A65"/>
    <w:rsid w:val="00915902"/>
    <w:rsid w:val="00944B5C"/>
    <w:rsid w:val="00977ED9"/>
    <w:rsid w:val="009E4968"/>
    <w:rsid w:val="00A945D2"/>
    <w:rsid w:val="00AF3048"/>
    <w:rsid w:val="00B2024D"/>
    <w:rsid w:val="00B4033A"/>
    <w:rsid w:val="00C777A9"/>
    <w:rsid w:val="00C95731"/>
    <w:rsid w:val="00D75B81"/>
    <w:rsid w:val="00DD563A"/>
    <w:rsid w:val="00E04156"/>
    <w:rsid w:val="00E64062"/>
    <w:rsid w:val="00F315FC"/>
    <w:rsid w:val="00F624F8"/>
    <w:rsid w:val="00F922B8"/>
    <w:rsid w:val="00FA57D0"/>
    <w:rsid w:val="00FA65DC"/>
    <w:rsid w:val="13A7425E"/>
    <w:rsid w:val="22E63860"/>
    <w:rsid w:val="7D39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5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8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6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2E8"/>
  </w:style>
  <w:style w:type="paragraph" w:styleId="aa">
    <w:name w:val="footer"/>
    <w:basedOn w:val="a"/>
    <w:link w:val="ab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2E8"/>
  </w:style>
  <w:style w:type="paragraph" w:styleId="ac">
    <w:name w:val="caption"/>
    <w:basedOn w:val="a"/>
    <w:next w:val="a"/>
    <w:uiPriority w:val="35"/>
    <w:unhideWhenUsed/>
    <w:qFormat/>
    <w:rsid w:val="007032E8"/>
    <w:pPr>
      <w:spacing w:after="200" w:line="240" w:lineRule="auto"/>
    </w:pPr>
    <w:rPr>
      <w:b/>
      <w:bCs/>
      <w:color w:val="31B6F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6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B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5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8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6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2E8"/>
  </w:style>
  <w:style w:type="paragraph" w:styleId="aa">
    <w:name w:val="footer"/>
    <w:basedOn w:val="a"/>
    <w:link w:val="ab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2E8"/>
  </w:style>
  <w:style w:type="paragraph" w:styleId="ac">
    <w:name w:val="caption"/>
    <w:basedOn w:val="a"/>
    <w:next w:val="a"/>
    <w:uiPriority w:val="35"/>
    <w:unhideWhenUsed/>
    <w:qFormat/>
    <w:rsid w:val="007032E8"/>
    <w:pPr>
      <w:spacing w:after="200" w:line="240" w:lineRule="auto"/>
    </w:pPr>
    <w:rPr>
      <w:b/>
      <w:bCs/>
      <w:color w:val="31B6F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6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B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getresponse.ru/" TargetMode="External"/><Relationship Id="rId26" Type="http://schemas.openxmlformats.org/officeDocument/2006/relationships/hyperlink" Target="https://unsplas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relay.com/en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lp.instagram.com/1124604297705184" TargetMode="External"/><Relationship Id="rId17" Type="http://schemas.openxmlformats.org/officeDocument/2006/relationships/hyperlink" Target="https://mailchimp.com/" TargetMode="External"/><Relationship Id="rId25" Type="http://schemas.openxmlformats.org/officeDocument/2006/relationships/hyperlink" Target="https://www.youtube.com/channel/UCNhzbwhxgOOkytGrT8C1_KQ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support/zen/monetization/conditions.html" TargetMode="External"/><Relationship Id="rId20" Type="http://schemas.openxmlformats.org/officeDocument/2006/relationships/hyperlink" Target="https://sendsay.ru/" TargetMode="External"/><Relationship Id="rId29" Type="http://schemas.openxmlformats.org/officeDocument/2006/relationships/hyperlink" Target="https://www.flick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channel/UCwdO3sXFwivyug74BIPQIVg/playlists?sort=dd&amp;shelf_id=8&amp;view=50" TargetMode="External"/><Relationship Id="rId32" Type="http://schemas.openxmlformats.org/officeDocument/2006/relationships/hyperlink" Target="mailto:solnechnayav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support/zen/index.html" TargetMode="External"/><Relationship Id="rId23" Type="http://schemas.openxmlformats.org/officeDocument/2006/relationships/hyperlink" Target="https://support.google.com/google-ads/editor/?hl=ru" TargetMode="External"/><Relationship Id="rId28" Type="http://schemas.openxmlformats.org/officeDocument/2006/relationships/hyperlink" Target="https://stocksnap.io/" TargetMode="External"/><Relationship Id="rId10" Type="http://schemas.openxmlformats.org/officeDocument/2006/relationships/hyperlink" Target="https://business.facebook.com/creatorstudio/home" TargetMode="External"/><Relationship Id="rId19" Type="http://schemas.openxmlformats.org/officeDocument/2006/relationships/hyperlink" Target="https://www.unisender.com/" TargetMode="External"/><Relationship Id="rId31" Type="http://schemas.openxmlformats.org/officeDocument/2006/relationships/hyperlink" Target="https://www.pinter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mplanner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yandex.ru/support/direct/" TargetMode="External"/><Relationship Id="rId27" Type="http://schemas.openxmlformats.org/officeDocument/2006/relationships/hyperlink" Target="https://www.pexels.com/ru-ru/" TargetMode="External"/><Relationship Id="rId30" Type="http://schemas.openxmlformats.org/officeDocument/2006/relationships/hyperlink" Target="https://www.behance.net/searc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F16A-FD42-42FF-A012-3B29E162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echnayav</dc:creator>
  <cp:lastModifiedBy>USER</cp:lastModifiedBy>
  <cp:revision>8</cp:revision>
  <dcterms:created xsi:type="dcterms:W3CDTF">2021-01-25T07:25:00Z</dcterms:created>
  <dcterms:modified xsi:type="dcterms:W3CDTF">2021-07-12T14:16:00Z</dcterms:modified>
</cp:coreProperties>
</file>